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EC5C" w14:textId="6FA4DDBC" w:rsidR="00F320B6" w:rsidRPr="001761B8" w:rsidRDefault="006E5BD0" w:rsidP="009F0D6A">
      <w:pPr>
        <w:jc w:val="center"/>
      </w:pPr>
      <w:r w:rsidRPr="001761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405A" wp14:editId="1F39DA9F">
                <wp:simplePos x="0" y="0"/>
                <wp:positionH relativeFrom="column">
                  <wp:posOffset>4472940</wp:posOffset>
                </wp:positionH>
                <wp:positionV relativeFrom="paragraph">
                  <wp:posOffset>-60325</wp:posOffset>
                </wp:positionV>
                <wp:extent cx="866775" cy="295275"/>
                <wp:effectExtent l="0" t="0" r="28575" b="28575"/>
                <wp:wrapNone/>
                <wp:docPr id="15644157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F619F" w14:textId="144C5704" w:rsidR="006E5BD0" w:rsidRPr="000666CF" w:rsidRDefault="006E5B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66CF">
                              <w:rPr>
                                <w:rFonts w:hint="eastAsia"/>
                                <w:b/>
                                <w:bCs/>
                              </w:rPr>
                              <w:t>《様式</w:t>
                            </w:r>
                            <w:r w:rsidR="006171D1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0666CF">
                              <w:rPr>
                                <w:rFonts w:hint="eastAsia"/>
                                <w:b/>
                                <w:bCs/>
                              </w:rPr>
                              <w:t>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140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2pt;margin-top:-4.75pt;width:68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" fillcolor="#c1e4f5 [660]" strokeweight=".5pt">
                <v:textbox>
                  <w:txbxContent>
                    <w:p w14:paraId="2F2F619F" w14:textId="144C5704" w:rsidR="006E5BD0" w:rsidRPr="000666CF" w:rsidRDefault="006E5BD0">
                      <w:pPr>
                        <w:rPr>
                          <w:b/>
                          <w:bCs/>
                        </w:rPr>
                      </w:pPr>
                      <w:r w:rsidRPr="000666CF">
                        <w:rPr>
                          <w:rFonts w:hint="eastAsia"/>
                          <w:b/>
                          <w:bCs/>
                        </w:rPr>
                        <w:t>《様式</w:t>
                      </w:r>
                      <w:r w:rsidR="006171D1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0666CF">
                        <w:rPr>
                          <w:rFonts w:hint="eastAsia"/>
                          <w:b/>
                          <w:bCs/>
                        </w:rPr>
                        <w:t>》＞</w:t>
                      </w:r>
                    </w:p>
                  </w:txbxContent>
                </v:textbox>
              </v:shape>
            </w:pict>
          </mc:Fallback>
        </mc:AlternateContent>
      </w:r>
      <w:r w:rsidR="009F0D6A" w:rsidRPr="001761B8">
        <w:t>MDD</w:t>
      </w:r>
      <w:r w:rsidR="009F0D6A" w:rsidRPr="001761B8">
        <w:rPr>
          <w:rFonts w:hint="eastAsia"/>
        </w:rPr>
        <w:t>認定</w:t>
      </w:r>
      <w:r w:rsidR="006C6CF7" w:rsidRPr="001761B8">
        <w:rPr>
          <w:rFonts w:hint="eastAsia"/>
        </w:rPr>
        <w:t>医</w:t>
      </w:r>
      <w:r w:rsidR="009F0D6A" w:rsidRPr="001761B8">
        <w:rPr>
          <w:rFonts w:hint="eastAsia"/>
        </w:rPr>
        <w:t>申請（</w:t>
      </w:r>
      <w:r w:rsidR="005E4EB1" w:rsidRPr="001761B8">
        <w:rPr>
          <w:rFonts w:hint="eastAsia"/>
        </w:rPr>
        <w:t>病理医</w:t>
      </w:r>
      <w:r w:rsidR="009F0D6A" w:rsidRPr="001761B8">
        <w:rPr>
          <w:rFonts w:hint="eastAsia"/>
        </w:rPr>
        <w:t>用）</w:t>
      </w:r>
    </w:p>
    <w:p w14:paraId="1B807E39" w14:textId="23E9BCAD" w:rsidR="00F320B6" w:rsidRPr="001761B8" w:rsidRDefault="00CE3124" w:rsidP="000877A5">
      <w:pPr>
        <w:jc w:val="center"/>
      </w:pPr>
      <w:r w:rsidRPr="001761B8">
        <w:rPr>
          <w:rFonts w:hint="eastAsia"/>
        </w:rPr>
        <w:t>びまん性肺疾患診療に関するチェックリスト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1761B8" w:rsidRPr="001761B8" w14:paraId="16D16B9F" w14:textId="77777777" w:rsidTr="00573492">
        <w:trPr>
          <w:trHeight w:hRule="exact" w:val="567"/>
        </w:trPr>
        <w:tc>
          <w:tcPr>
            <w:tcW w:w="8401" w:type="dxa"/>
            <w:vAlign w:val="center"/>
          </w:tcPr>
          <w:p w14:paraId="306110E2" w14:textId="24949E3D" w:rsidR="006C6CF7" w:rsidRPr="001761B8" w:rsidRDefault="006C6CF7" w:rsidP="004178D7">
            <w:pPr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  <w:lang w:eastAsia="zh-TW"/>
              </w:rPr>
              <w:t>記入日　　　　　年　　　月　　　日</w:t>
            </w:r>
          </w:p>
        </w:tc>
      </w:tr>
      <w:tr w:rsidR="001761B8" w:rsidRPr="001761B8" w14:paraId="64927428" w14:textId="77777777" w:rsidTr="00573492">
        <w:trPr>
          <w:trHeight w:hRule="exact" w:val="851"/>
        </w:trPr>
        <w:tc>
          <w:tcPr>
            <w:tcW w:w="8401" w:type="dxa"/>
          </w:tcPr>
          <w:p w14:paraId="26DCF956" w14:textId="77777777" w:rsidR="0089367C" w:rsidRPr="001761B8" w:rsidRDefault="0089367C" w:rsidP="004178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3333C828" w14:textId="21763A0D" w:rsidR="0089367C" w:rsidRPr="001761B8" w:rsidRDefault="006C6CF7" w:rsidP="004178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r w:rsidR="0089367C" w:rsidRPr="001761B8">
              <w:rPr>
                <w:rFonts w:ascii="ＭＳ 明朝" w:hAnsi="ＭＳ 明朝" w:hint="eastAsia"/>
                <w:sz w:val="20"/>
                <w:szCs w:val="20"/>
              </w:rPr>
              <w:t xml:space="preserve">氏名　　　</w:t>
            </w:r>
          </w:p>
        </w:tc>
      </w:tr>
      <w:tr w:rsidR="001761B8" w:rsidRPr="001761B8" w14:paraId="6A09E467" w14:textId="77777777" w:rsidTr="00573492">
        <w:trPr>
          <w:trHeight w:hRule="exact" w:val="567"/>
        </w:trPr>
        <w:tc>
          <w:tcPr>
            <w:tcW w:w="8401" w:type="dxa"/>
            <w:vAlign w:val="center"/>
          </w:tcPr>
          <w:p w14:paraId="60AD0E49" w14:textId="05F99430" w:rsidR="0089367C" w:rsidRPr="001761B8" w:rsidRDefault="005E4EB1" w:rsidP="004178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 xml:space="preserve">病理学会　</w:t>
            </w:r>
            <w:r w:rsidR="006C6CF7" w:rsidRPr="001761B8">
              <w:rPr>
                <w:rFonts w:ascii="ＭＳ 明朝" w:hAnsi="ＭＳ 明朝" w:hint="eastAsia"/>
                <w:sz w:val="20"/>
                <w:szCs w:val="20"/>
              </w:rPr>
              <w:t xml:space="preserve">会員番号　</w:t>
            </w:r>
          </w:p>
        </w:tc>
      </w:tr>
      <w:tr w:rsidR="001761B8" w:rsidRPr="001761B8" w14:paraId="6B16EBBB" w14:textId="77777777" w:rsidTr="00573492">
        <w:trPr>
          <w:trHeight w:hRule="exact" w:val="851"/>
        </w:trPr>
        <w:tc>
          <w:tcPr>
            <w:tcW w:w="8401" w:type="dxa"/>
          </w:tcPr>
          <w:p w14:paraId="20F50B49" w14:textId="77777777" w:rsidR="0089367C" w:rsidRPr="001761B8" w:rsidRDefault="006C6CF7" w:rsidP="004178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勤務先名・所属部署名・役職名</w:t>
            </w:r>
          </w:p>
          <w:p w14:paraId="0D93685A" w14:textId="11CBADE8" w:rsidR="006C6CF7" w:rsidRPr="001761B8" w:rsidRDefault="006C6CF7" w:rsidP="004178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61B8" w:rsidRPr="001761B8" w14:paraId="02904058" w14:textId="77777777" w:rsidTr="00573492">
        <w:trPr>
          <w:trHeight w:val="419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07026959" w14:textId="643DB3D2" w:rsidR="00536E3E" w:rsidRPr="001761B8" w:rsidRDefault="00536E3E" w:rsidP="00102624">
            <w:pPr>
              <w:jc w:val="center"/>
              <w:rPr>
                <w:rFonts w:ascii="ＭＳ 明朝" w:hAnsi="ＭＳ 明朝"/>
                <w:i/>
                <w:iCs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職歴（主要なもの）勤務先名・所属部署名</w:t>
            </w:r>
          </w:p>
        </w:tc>
      </w:tr>
      <w:tr w:rsidR="001761B8" w:rsidRPr="001761B8" w14:paraId="5D0C7AF4" w14:textId="77777777" w:rsidTr="00573492">
        <w:trPr>
          <w:trHeight w:val="419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66D23B31" w14:textId="77777777" w:rsidR="00536E3E" w:rsidRPr="001761B8" w:rsidRDefault="00536E3E" w:rsidP="00536E3E">
            <w:pPr>
              <w:jc w:val="left"/>
              <w:rPr>
                <w:rFonts w:ascii="ＭＳ 明朝" w:hAnsi="ＭＳ 明朝"/>
                <w:i/>
                <w:iCs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i/>
                <w:iCs/>
                <w:sz w:val="20"/>
                <w:szCs w:val="20"/>
              </w:rPr>
              <w:t>記入例）</w:t>
            </w:r>
          </w:p>
          <w:p w14:paraId="2A35BC11" w14:textId="2E9B30A8" w:rsidR="00536E3E" w:rsidRPr="001761B8" w:rsidRDefault="00536E3E" w:rsidP="00536E3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2023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年４月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日～　　●●大学病院</w:t>
            </w:r>
            <w:r w:rsidR="00102624" w:rsidRPr="001761B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65656" w:rsidRPr="001761B8">
              <w:rPr>
                <w:rFonts w:ascii="ＭＳ 明朝" w:hAnsi="ＭＳ 明朝" w:hint="eastAsia"/>
                <w:sz w:val="20"/>
                <w:szCs w:val="20"/>
              </w:rPr>
              <w:t>病理診断科</w:t>
            </w:r>
          </w:p>
          <w:p w14:paraId="51B6634E" w14:textId="6A7C95EA" w:rsidR="00536E3E" w:rsidRPr="001761B8" w:rsidRDefault="00536E3E" w:rsidP="004178D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2024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31</w:t>
            </w:r>
            <w:r w:rsidRPr="001761B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1761B8" w:rsidRPr="001761B8" w14:paraId="713AE66D" w14:textId="77777777" w:rsidTr="00573492">
        <w:trPr>
          <w:trHeight w:val="346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4323B5B8" w14:textId="77777777" w:rsidR="00536E3E" w:rsidRPr="001761B8" w:rsidRDefault="00536E3E" w:rsidP="004178D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6D7D0BCF" w14:textId="4BFF3A7F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761B8" w:rsidRPr="001761B8" w14:paraId="05A7B340" w14:textId="77777777" w:rsidTr="00573492">
        <w:trPr>
          <w:trHeight w:val="343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4DC7E46F" w14:textId="77777777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4EED6E27" w14:textId="08934A53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761B8" w:rsidRPr="001761B8" w14:paraId="583B2AE5" w14:textId="77777777" w:rsidTr="00573492">
        <w:trPr>
          <w:trHeight w:val="367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187D85D4" w14:textId="77777777" w:rsidR="00536E3E" w:rsidRPr="001761B8" w:rsidRDefault="00536E3E" w:rsidP="004178D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464B77AE" w14:textId="2283E691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761B8" w:rsidRPr="001761B8" w14:paraId="30D3ED60" w14:textId="77777777" w:rsidTr="00573492">
        <w:trPr>
          <w:trHeight w:val="350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4054315A" w14:textId="77777777" w:rsidR="00536E3E" w:rsidRPr="001761B8" w:rsidRDefault="00536E3E" w:rsidP="004178D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31C01434" w14:textId="78F616CB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761B8" w:rsidRPr="001761B8" w14:paraId="6351F253" w14:textId="77777777" w:rsidTr="00573492">
        <w:trPr>
          <w:trHeight w:val="347"/>
        </w:trPr>
        <w:tc>
          <w:tcPr>
            <w:tcW w:w="8401" w:type="dxa"/>
            <w:tcBorders>
              <w:top w:val="dotted" w:sz="4" w:space="0" w:color="auto"/>
              <w:bottom w:val="dotted" w:sz="4" w:space="0" w:color="auto"/>
            </w:tcBorders>
          </w:tcPr>
          <w:p w14:paraId="3BAE0A26" w14:textId="77777777" w:rsidR="00536E3E" w:rsidRPr="001761B8" w:rsidRDefault="00536E3E" w:rsidP="004178D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57CCB53E" w14:textId="1EC82A33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536E3E" w:rsidRPr="001761B8" w14:paraId="63EECEEA" w14:textId="77777777" w:rsidTr="00573492">
        <w:trPr>
          <w:trHeight w:val="487"/>
        </w:trPr>
        <w:tc>
          <w:tcPr>
            <w:tcW w:w="8401" w:type="dxa"/>
            <w:tcBorders>
              <w:top w:val="dotted" w:sz="4" w:space="0" w:color="auto"/>
            </w:tcBorders>
          </w:tcPr>
          <w:p w14:paraId="4D834E5B" w14:textId="77777777" w:rsidR="00536E3E" w:rsidRPr="001761B8" w:rsidRDefault="00536E3E" w:rsidP="004178D7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～</w:t>
            </w:r>
          </w:p>
          <w:p w14:paraId="364A8576" w14:textId="4161C962" w:rsidR="00536E3E" w:rsidRPr="001761B8" w:rsidRDefault="00536E3E" w:rsidP="00536E3E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7EEFDAEC" w14:textId="77777777" w:rsidR="00536E3E" w:rsidRPr="001761B8" w:rsidRDefault="00536E3E" w:rsidP="006C6CF7">
      <w:pPr>
        <w:tabs>
          <w:tab w:val="left" w:pos="1817"/>
        </w:tabs>
        <w:spacing w:before="1"/>
        <w:ind w:firstLineChars="100" w:firstLine="210"/>
      </w:pPr>
    </w:p>
    <w:p w14:paraId="3CC4DB3E" w14:textId="00B9BBF5" w:rsidR="006C6CF7" w:rsidRPr="001761B8" w:rsidRDefault="006C6CF7" w:rsidP="006C6CF7">
      <w:pPr>
        <w:tabs>
          <w:tab w:val="left" w:pos="1817"/>
        </w:tabs>
        <w:spacing w:before="1"/>
        <w:ind w:firstLineChars="100" w:firstLine="210"/>
      </w:pPr>
      <w:r w:rsidRPr="001761B8">
        <w:rPr>
          <w:rFonts w:hint="eastAsia"/>
        </w:rPr>
        <w:t>びまん性肺疾患の</w:t>
      </w:r>
      <w:r w:rsidR="00F65656" w:rsidRPr="001761B8">
        <w:rPr>
          <w:rFonts w:hint="eastAsia"/>
        </w:rPr>
        <w:t>病理医としての</w:t>
      </w:r>
      <w:r w:rsidRPr="001761B8">
        <w:rPr>
          <w:rFonts w:hint="eastAsia"/>
        </w:rPr>
        <w:t>診療経験が</w:t>
      </w:r>
      <w:r w:rsidR="00F65656" w:rsidRPr="001761B8">
        <w:rPr>
          <w:rFonts w:hint="eastAsia"/>
        </w:rPr>
        <w:t>5</w:t>
      </w:r>
      <w:r w:rsidRPr="001761B8">
        <w:rPr>
          <w:rFonts w:hint="eastAsia"/>
        </w:rPr>
        <w:t>年以上ある。具体的には、以下</w:t>
      </w:r>
      <w:r w:rsidR="003A5B1C" w:rsidRPr="001761B8">
        <w:rPr>
          <w:rFonts w:hint="eastAsia"/>
        </w:rPr>
        <w:t>の項目を全て満たすことを確認し</w:t>
      </w:r>
      <w:r w:rsidRPr="001761B8">
        <w:rPr>
          <w:rFonts w:hint="eastAsia"/>
        </w:rPr>
        <w:t>チェック（</w:t>
      </w:r>
      <w:r w:rsidRPr="001761B8">
        <w:rPr>
          <w:rFonts w:ascii="Apple Color Emoji" w:hAnsi="Apple Color Emoji" w:cs="Apple Color Emoji"/>
        </w:rPr>
        <w:t>✔</w:t>
      </w:r>
      <w:r w:rsidRPr="001761B8">
        <w:rPr>
          <w:rFonts w:ascii="Apple Color Emoji" w:hAnsi="Apple Color Emoji" w:cs="Apple Color Emoji" w:hint="eastAsia"/>
        </w:rPr>
        <w:t>︎</w:t>
      </w:r>
      <w:r w:rsidRPr="001761B8">
        <w:rPr>
          <w:rFonts w:hint="eastAsia"/>
        </w:rPr>
        <w:t>）</w:t>
      </w:r>
      <w:r w:rsidR="003A5B1C" w:rsidRPr="001761B8">
        <w:rPr>
          <w:rFonts w:hint="eastAsia"/>
        </w:rPr>
        <w:t>を入れて</w:t>
      </w:r>
      <w:r w:rsidRPr="001761B8">
        <w:rPr>
          <w:rFonts w:hint="eastAsia"/>
        </w:rPr>
        <w:t>ください。</w:t>
      </w:r>
    </w:p>
    <w:p w14:paraId="671BB36F" w14:textId="520E17D9" w:rsidR="006C6CF7" w:rsidRPr="001761B8" w:rsidRDefault="006C6CF7" w:rsidP="00102624">
      <w:pPr>
        <w:pStyle w:val="a9"/>
        <w:widowControl/>
        <w:numPr>
          <w:ilvl w:val="0"/>
          <w:numId w:val="2"/>
        </w:numPr>
        <w:spacing w:before="100" w:beforeAutospacing="1" w:after="100" w:afterAutospacing="1"/>
        <w:jc w:val="left"/>
      </w:pPr>
      <w:r w:rsidRPr="001761B8">
        <w:rPr>
          <w:rFonts w:hint="eastAsia"/>
        </w:rPr>
        <w:t>現在、日本</w:t>
      </w:r>
      <w:r w:rsidR="005E4EB1" w:rsidRPr="001761B8">
        <w:rPr>
          <w:rFonts w:hint="eastAsia"/>
        </w:rPr>
        <w:t>病理</w:t>
      </w:r>
      <w:r w:rsidRPr="001761B8">
        <w:rPr>
          <w:rFonts w:hint="eastAsia"/>
        </w:rPr>
        <w:t>学会の</w:t>
      </w:r>
      <w:r w:rsidR="00C64D78" w:rsidRPr="001761B8">
        <w:rPr>
          <w:rFonts w:hint="eastAsia"/>
        </w:rPr>
        <w:t>病理</w:t>
      </w:r>
      <w:r w:rsidR="00F65656" w:rsidRPr="001761B8">
        <w:rPr>
          <w:rFonts w:hint="eastAsia"/>
        </w:rPr>
        <w:t>専門医</w:t>
      </w:r>
      <w:r w:rsidRPr="001761B8">
        <w:rPr>
          <w:rFonts w:hint="eastAsia"/>
        </w:rPr>
        <w:t>である</w:t>
      </w:r>
      <w:r w:rsidR="00C64D78" w:rsidRPr="001761B8">
        <w:rPr>
          <w:rFonts w:hint="eastAsia"/>
        </w:rPr>
        <w:t>。</w:t>
      </w:r>
    </w:p>
    <w:p w14:paraId="4B10C200" w14:textId="79685BFB" w:rsidR="004D12FD" w:rsidRPr="001761B8" w:rsidRDefault="009128FA" w:rsidP="00ED2E86">
      <w:pPr>
        <w:pStyle w:val="a9"/>
        <w:numPr>
          <w:ilvl w:val="0"/>
          <w:numId w:val="2"/>
        </w:numPr>
      </w:pPr>
      <w:r w:rsidRPr="001761B8">
        <w:rPr>
          <w:rFonts w:hint="eastAsia"/>
        </w:rPr>
        <w:t>直近1年以内に、</w:t>
      </w:r>
      <w:r w:rsidR="004D12FD" w:rsidRPr="001761B8">
        <w:rPr>
          <w:rFonts w:hint="eastAsia"/>
        </w:rPr>
        <w:t>びまん性肺疾患の</w:t>
      </w:r>
      <w:r w:rsidR="005D7334" w:rsidRPr="001761B8">
        <w:rPr>
          <w:rFonts w:hint="eastAsia"/>
        </w:rPr>
        <w:t>T</w:t>
      </w:r>
      <w:r w:rsidR="005D7334" w:rsidRPr="001761B8">
        <w:t>BLB</w:t>
      </w:r>
      <w:r w:rsidR="005D7334" w:rsidRPr="001761B8">
        <w:rPr>
          <w:rFonts w:hint="eastAsia"/>
        </w:rPr>
        <w:t>、</w:t>
      </w:r>
      <w:r w:rsidRPr="001761B8">
        <w:rPr>
          <w:rFonts w:hint="eastAsia"/>
        </w:rPr>
        <w:t>VATSまたは</w:t>
      </w:r>
      <w:r w:rsidR="004D12FD" w:rsidRPr="001761B8">
        <w:t>TBLCを行った症例</w:t>
      </w:r>
      <w:r w:rsidRPr="001761B8">
        <w:rPr>
          <w:rFonts w:hint="eastAsia"/>
        </w:rPr>
        <w:t>の病理診断</w:t>
      </w:r>
      <w:r w:rsidR="004D12FD" w:rsidRPr="001761B8">
        <w:t>を</w:t>
      </w:r>
      <w:r w:rsidR="005D7334" w:rsidRPr="001761B8">
        <w:t>4</w:t>
      </w:r>
      <w:r w:rsidRPr="001761B8">
        <w:t>0</w:t>
      </w:r>
      <w:r w:rsidR="004D12FD" w:rsidRPr="001761B8">
        <w:t>例以上担当した経験がある。</w:t>
      </w:r>
    </w:p>
    <w:p w14:paraId="71B8A4DB" w14:textId="6E5B80AE" w:rsidR="00ED2E86" w:rsidRPr="001761B8" w:rsidRDefault="00ED2E86" w:rsidP="00AB1180">
      <w:pPr>
        <w:pStyle w:val="a9"/>
        <w:widowControl/>
        <w:numPr>
          <w:ilvl w:val="0"/>
          <w:numId w:val="2"/>
        </w:numPr>
        <w:spacing w:before="100" w:beforeAutospacing="1" w:after="100" w:afterAutospacing="1"/>
        <w:jc w:val="left"/>
      </w:pPr>
      <w:r w:rsidRPr="001761B8">
        <w:rPr>
          <w:rFonts w:hint="eastAsia"/>
        </w:rPr>
        <w:t>直近</w:t>
      </w:r>
      <w:r w:rsidRPr="001761B8">
        <w:t>1年間で、びまん性肺疾患の症例</w:t>
      </w:r>
      <w:r w:rsidR="00F65656" w:rsidRPr="001761B8">
        <w:rPr>
          <w:rFonts w:hint="eastAsia"/>
        </w:rPr>
        <w:t>に対し、5</w:t>
      </w:r>
      <w:r w:rsidRPr="001761B8">
        <w:t>症例以上</w:t>
      </w:r>
      <w:r w:rsidR="00F65656" w:rsidRPr="001761B8">
        <w:rPr>
          <w:rFonts w:hint="eastAsia"/>
        </w:rPr>
        <w:t>MDD評価を実施している</w:t>
      </w:r>
      <w:r w:rsidRPr="001761B8">
        <w:t>。</w:t>
      </w:r>
    </w:p>
    <w:p w14:paraId="19ECE0C1" w14:textId="738B58F3" w:rsidR="006171D1" w:rsidRPr="001761B8" w:rsidRDefault="006171D1" w:rsidP="00573492">
      <w:pPr>
        <w:pStyle w:val="a9"/>
        <w:ind w:left="0" w:firstLineChars="100" w:firstLine="210"/>
      </w:pPr>
      <w:r w:rsidRPr="001761B8">
        <w:br w:type="page"/>
      </w:r>
    </w:p>
    <w:p w14:paraId="0206292A" w14:textId="007D0D6A" w:rsidR="0089367C" w:rsidRPr="001761B8" w:rsidRDefault="0089367C" w:rsidP="000877A5">
      <w:pPr>
        <w:jc w:val="center"/>
        <w:rPr>
          <w:rFonts w:ascii="ＭＳ 明朝" w:eastAsia="PMingLiU" w:hAnsi="ＭＳ 明朝"/>
          <w:b/>
          <w:sz w:val="32"/>
          <w:szCs w:val="32"/>
        </w:rPr>
      </w:pPr>
      <w:r w:rsidRPr="001761B8">
        <w:rPr>
          <w:rFonts w:ascii="ＭＳ 明朝" w:hAnsi="ＭＳ 明朝" w:hint="eastAsia"/>
          <w:b/>
          <w:sz w:val="32"/>
          <w:szCs w:val="32"/>
        </w:rPr>
        <w:lastRenderedPageBreak/>
        <w:t>診療実績書</w:t>
      </w:r>
      <w:r w:rsidR="00F65656" w:rsidRPr="001761B8">
        <w:rPr>
          <w:rFonts w:ascii="ＭＳ 明朝" w:hAnsi="ＭＳ 明朝" w:hint="eastAsia"/>
          <w:b/>
          <w:sz w:val="32"/>
          <w:szCs w:val="32"/>
        </w:rPr>
        <w:t>(</w:t>
      </w:r>
      <w:r w:rsidR="00F65656" w:rsidRPr="001761B8">
        <w:rPr>
          <w:rFonts w:ascii="ＭＳ 明朝" w:hAnsi="ＭＳ 明朝"/>
          <w:b/>
          <w:sz w:val="32"/>
          <w:szCs w:val="32"/>
        </w:rPr>
        <w:t>MDD</w:t>
      </w:r>
      <w:r w:rsidR="0096384D" w:rsidRPr="001761B8">
        <w:rPr>
          <w:rFonts w:ascii="ＭＳ 明朝" w:hAnsi="ＭＳ 明朝" w:hint="eastAsia"/>
          <w:b/>
          <w:sz w:val="32"/>
          <w:szCs w:val="32"/>
        </w:rPr>
        <w:t>症例</w:t>
      </w:r>
      <w:r w:rsidR="00F65656" w:rsidRPr="001761B8">
        <w:rPr>
          <w:rFonts w:ascii="ＭＳ 明朝" w:hAnsi="ＭＳ 明朝"/>
          <w:b/>
          <w:sz w:val="32"/>
          <w:szCs w:val="32"/>
        </w:rPr>
        <w:t>)</w:t>
      </w:r>
    </w:p>
    <w:p w14:paraId="509271EB" w14:textId="1707CAF3" w:rsidR="00A27B20" w:rsidRPr="001761B8" w:rsidRDefault="00A27B20" w:rsidP="000877A5">
      <w:pPr>
        <w:pStyle w:val="a9"/>
        <w:ind w:left="0" w:firstLineChars="100" w:firstLine="210"/>
        <w:jc w:val="left"/>
        <w:rPr>
          <w:rFonts w:ascii="ＭＳ 明朝" w:hAnsi="ＭＳ 明朝"/>
          <w:b/>
          <w:sz w:val="32"/>
          <w:szCs w:val="32"/>
        </w:rPr>
      </w:pPr>
      <w:r w:rsidRPr="001761B8">
        <w:rPr>
          <w:rFonts w:ascii="ＭＳ 明朝" w:hAnsi="ＭＳ 明朝" w:hint="eastAsia"/>
          <w:szCs w:val="21"/>
        </w:rPr>
        <w:t>直近</w:t>
      </w:r>
      <w:r w:rsidRPr="001761B8">
        <w:rPr>
          <w:rFonts w:ascii="ＭＳ 明朝" w:hAnsi="ＭＳ 明朝" w:hint="eastAsia"/>
          <w:szCs w:val="21"/>
        </w:rPr>
        <w:t>1</w:t>
      </w:r>
      <w:r w:rsidRPr="001761B8">
        <w:rPr>
          <w:rFonts w:ascii="ＭＳ 明朝" w:hAnsi="ＭＳ 明朝" w:hint="eastAsia"/>
          <w:szCs w:val="21"/>
        </w:rPr>
        <w:t>年間</w:t>
      </w:r>
      <w:r w:rsidR="00F65656" w:rsidRPr="001761B8">
        <w:rPr>
          <w:rFonts w:ascii="ＭＳ 明朝" w:hAnsi="ＭＳ 明朝" w:hint="eastAsia"/>
          <w:szCs w:val="21"/>
        </w:rPr>
        <w:t>において</w:t>
      </w:r>
      <w:r w:rsidRPr="001761B8">
        <w:rPr>
          <w:rFonts w:ascii="ＭＳ 明朝" w:hAnsi="ＭＳ 明朝" w:hint="eastAsia"/>
          <w:szCs w:val="21"/>
        </w:rPr>
        <w:t>、自ら</w:t>
      </w:r>
      <w:r w:rsidR="00F65656" w:rsidRPr="001761B8">
        <w:rPr>
          <w:rFonts w:ascii="ＭＳ 明朝" w:hAnsi="ＭＳ 明朝" w:hint="eastAsia"/>
          <w:szCs w:val="21"/>
        </w:rPr>
        <w:t>MDD</w:t>
      </w:r>
      <w:r w:rsidR="00F65656" w:rsidRPr="001761B8">
        <w:rPr>
          <w:rFonts w:ascii="ＭＳ 明朝" w:hAnsi="ＭＳ 明朝" w:hint="eastAsia"/>
          <w:szCs w:val="21"/>
        </w:rPr>
        <w:t>症例の病理診断を実施した</w:t>
      </w:r>
      <w:r w:rsidRPr="001761B8">
        <w:rPr>
          <w:rFonts w:ascii="ＭＳ 明朝" w:hAnsi="ＭＳ 明朝" w:hint="eastAsia"/>
          <w:szCs w:val="21"/>
        </w:rPr>
        <w:t>びまん性肺</w:t>
      </w:r>
      <w:r w:rsidR="00F65656" w:rsidRPr="001761B8">
        <w:rPr>
          <w:rFonts w:ascii="ＭＳ 明朝" w:hAnsi="ＭＳ 明朝" w:hint="eastAsia"/>
          <w:szCs w:val="21"/>
        </w:rPr>
        <w:t>疾患</w:t>
      </w:r>
      <w:r w:rsidR="00F65656" w:rsidRPr="001761B8">
        <w:rPr>
          <w:rFonts w:ascii="ＭＳ 明朝" w:hAnsi="ＭＳ 明朝"/>
          <w:szCs w:val="21"/>
        </w:rPr>
        <w:t>5</w:t>
      </w:r>
      <w:r w:rsidR="00F65656" w:rsidRPr="001761B8">
        <w:rPr>
          <w:rFonts w:ascii="ＭＳ 明朝" w:hAnsi="ＭＳ 明朝" w:hint="eastAsia"/>
          <w:szCs w:val="21"/>
        </w:rPr>
        <w:t>症例</w:t>
      </w:r>
      <w:r w:rsidRPr="001761B8">
        <w:rPr>
          <w:rFonts w:ascii="ＭＳ 明朝" w:hAnsi="ＭＳ 明朝" w:hint="eastAsia"/>
          <w:szCs w:val="21"/>
        </w:rPr>
        <w:t>分を記入してください。</w:t>
      </w:r>
    </w:p>
    <w:tbl>
      <w:tblPr>
        <w:tblpPr w:leftFromText="142" w:rightFromText="142" w:vertAnchor="text" w:horzAnchor="margin" w:tblpY="35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945"/>
        <w:gridCol w:w="735"/>
        <w:gridCol w:w="630"/>
        <w:gridCol w:w="3187"/>
        <w:gridCol w:w="2934"/>
      </w:tblGrid>
      <w:tr w:rsidR="001761B8" w:rsidRPr="001761B8" w14:paraId="2E36D84C" w14:textId="77777777" w:rsidTr="00573492">
        <w:trPr>
          <w:trHeight w:val="416"/>
        </w:trPr>
        <w:tc>
          <w:tcPr>
            <w:tcW w:w="599" w:type="dxa"/>
          </w:tcPr>
          <w:p w14:paraId="2E276ECE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945" w:type="dxa"/>
          </w:tcPr>
          <w:p w14:paraId="39D290B4" w14:textId="60199E76" w:rsidR="00573492" w:rsidRPr="001761B8" w:rsidRDefault="00F65656" w:rsidP="00573492">
            <w:pPr>
              <w:rPr>
                <w:rFonts w:ascii="ＭＳ 明朝" w:hAnsi="ＭＳ 明朝"/>
                <w:sz w:val="20"/>
                <w:szCs w:val="20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MDD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実施年月日</w:t>
            </w:r>
          </w:p>
        </w:tc>
        <w:tc>
          <w:tcPr>
            <w:tcW w:w="735" w:type="dxa"/>
          </w:tcPr>
          <w:p w14:paraId="5E062840" w14:textId="6BD9C478" w:rsidR="00573492" w:rsidRPr="001761B8" w:rsidRDefault="009910E6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630" w:type="dxa"/>
          </w:tcPr>
          <w:p w14:paraId="7D1B7BDE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3187" w:type="dxa"/>
          </w:tcPr>
          <w:p w14:paraId="29F41495" w14:textId="77777777" w:rsidR="00573492" w:rsidRPr="001761B8" w:rsidRDefault="00F65656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病理</w:t>
            </w:r>
            <w:r w:rsidR="00573492" w:rsidRPr="001761B8">
              <w:rPr>
                <w:rFonts w:ascii="ＭＳ 明朝" w:hAnsi="ＭＳ 明朝" w:hint="eastAsia"/>
                <w:sz w:val="18"/>
                <w:szCs w:val="18"/>
              </w:rPr>
              <w:t>診断名</w:t>
            </w:r>
          </w:p>
          <w:p w14:paraId="247C2CAA" w14:textId="07BFF2B7" w:rsidR="00F65656" w:rsidRPr="001761B8" w:rsidRDefault="00F65656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I</w:t>
            </w:r>
            <w:r w:rsidRPr="001761B8">
              <w:rPr>
                <w:rFonts w:ascii="ＭＳ 明朝" w:hAnsi="ＭＳ 明朝"/>
                <w:sz w:val="18"/>
                <w:szCs w:val="18"/>
              </w:rPr>
              <w:t>PF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ガイドライン診断、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H</w:t>
            </w:r>
            <w:r w:rsidRPr="001761B8">
              <w:rPr>
                <w:rFonts w:ascii="ＭＳ 明朝" w:hAnsi="ＭＳ 明朝"/>
                <w:sz w:val="18"/>
                <w:szCs w:val="18"/>
              </w:rPr>
              <w:t>P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ガイドライン診断を付記すること）</w:t>
            </w:r>
          </w:p>
        </w:tc>
        <w:tc>
          <w:tcPr>
            <w:tcW w:w="2934" w:type="dxa"/>
          </w:tcPr>
          <w:p w14:paraId="7B1865E3" w14:textId="7C1D5F7C" w:rsidR="00573492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MDD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診断名</w:t>
            </w:r>
          </w:p>
          <w:p w14:paraId="4D681D3F" w14:textId="69CF1066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61B8" w:rsidRPr="001761B8" w14:paraId="6B346C44" w14:textId="77777777" w:rsidTr="00573492">
        <w:trPr>
          <w:trHeight w:val="780"/>
        </w:trPr>
        <w:tc>
          <w:tcPr>
            <w:tcW w:w="599" w:type="dxa"/>
            <w:tcBorders>
              <w:bottom w:val="dotted" w:sz="4" w:space="0" w:color="auto"/>
            </w:tcBorders>
          </w:tcPr>
          <w:p w14:paraId="0914B05B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記入例</w:t>
            </w:r>
          </w:p>
        </w:tc>
        <w:tc>
          <w:tcPr>
            <w:tcW w:w="945" w:type="dxa"/>
            <w:tcBorders>
              <w:bottom w:val="dotted" w:sz="4" w:space="0" w:color="auto"/>
            </w:tcBorders>
          </w:tcPr>
          <w:p w14:paraId="79BE573D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○○（西暦）年</w:t>
            </w:r>
          </w:p>
          <w:p w14:paraId="1625CA9B" w14:textId="00BD3BC1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○月※</w:t>
            </w:r>
            <w:r w:rsidRPr="001761B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bottom w:val="dotted" w:sz="4" w:space="0" w:color="auto"/>
            </w:tcBorders>
          </w:tcPr>
          <w:p w14:paraId="42DA5122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C67615D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○歳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50F08B9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CCE762E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男</w:t>
            </w:r>
          </w:p>
        </w:tc>
        <w:tc>
          <w:tcPr>
            <w:tcW w:w="3187" w:type="dxa"/>
            <w:tcBorders>
              <w:bottom w:val="dotted" w:sz="4" w:space="0" w:color="auto"/>
            </w:tcBorders>
          </w:tcPr>
          <w:p w14:paraId="37987570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506B095A" w14:textId="77777777" w:rsidR="00573492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U</w:t>
            </w:r>
            <w:r w:rsidRPr="001761B8">
              <w:rPr>
                <w:rFonts w:ascii="ＭＳ 明朝" w:hAnsi="ＭＳ 明朝"/>
                <w:sz w:val="18"/>
                <w:szCs w:val="18"/>
              </w:rPr>
              <w:t>IP with granuloma</w:t>
            </w:r>
          </w:p>
          <w:p w14:paraId="6EDE2266" w14:textId="5F75658E" w:rsidR="00F65656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1761B8">
              <w:rPr>
                <w:rFonts w:ascii="ＭＳ 明朝" w:hAnsi="ＭＳ 明朝"/>
                <w:sz w:val="18"/>
                <w:szCs w:val="18"/>
              </w:rPr>
              <w:t>IPF guideline Dx: indeterminate for UIP / HP guideline Dx: Typical fibrotic HP)</w:t>
            </w:r>
          </w:p>
        </w:tc>
        <w:tc>
          <w:tcPr>
            <w:tcW w:w="2934" w:type="dxa"/>
            <w:tcBorders>
              <w:bottom w:val="dotted" w:sz="4" w:space="0" w:color="auto"/>
            </w:tcBorders>
          </w:tcPr>
          <w:p w14:paraId="14795C15" w14:textId="77777777" w:rsidR="00F65656" w:rsidRPr="001761B8" w:rsidRDefault="00F65656" w:rsidP="009910E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7149210" w14:textId="6EA03E0D" w:rsidR="00573492" w:rsidRPr="001761B8" w:rsidRDefault="00F65656" w:rsidP="009910E6">
            <w:pPr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/>
                <w:sz w:val="18"/>
                <w:szCs w:val="18"/>
              </w:rPr>
              <w:t>Fibrotic HP, high confidence</w:t>
            </w:r>
          </w:p>
        </w:tc>
      </w:tr>
      <w:tr w:rsidR="001761B8" w:rsidRPr="001761B8" w14:paraId="09EC2221" w14:textId="77777777" w:rsidTr="00573492">
        <w:trPr>
          <w:trHeight w:val="733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552A61AA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5F1A56D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</w:tcBorders>
          </w:tcPr>
          <w:p w14:paraId="32642B4D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14:paraId="47DE079B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BD6AEF6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14:paraId="6602CB30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14:paraId="1439D6A5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61B8" w:rsidRPr="001761B8" w14:paraId="30680BCA" w14:textId="77777777" w:rsidTr="00573492">
        <w:trPr>
          <w:trHeight w:val="712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42E60994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0A5872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</w:tcBorders>
          </w:tcPr>
          <w:p w14:paraId="3DEFD38C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14:paraId="34937C4D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91452AB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14:paraId="3BB4228B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14:paraId="089DFFB9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61B8" w:rsidRPr="001761B8" w14:paraId="5EB37BDD" w14:textId="77777777" w:rsidTr="00573492">
        <w:trPr>
          <w:trHeight w:val="706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229904F9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3608DF6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</w:tcBorders>
          </w:tcPr>
          <w:p w14:paraId="0A32F77A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14:paraId="604CC661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C6366E1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14:paraId="0C6EB84F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14:paraId="0EA157D7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61B8" w:rsidRPr="001761B8" w14:paraId="66B0B5A8" w14:textId="77777777" w:rsidTr="00573492">
        <w:trPr>
          <w:trHeight w:val="712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14:paraId="26A3C64C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3FB127F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</w:tcBorders>
          </w:tcPr>
          <w:p w14:paraId="02017785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14:paraId="0D52D3A8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D8E7933" w14:textId="77777777" w:rsidR="00573492" w:rsidRPr="001761B8" w:rsidRDefault="00573492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dotted" w:sz="4" w:space="0" w:color="auto"/>
            </w:tcBorders>
          </w:tcPr>
          <w:p w14:paraId="1DCC6798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</w:tcPr>
          <w:p w14:paraId="45AF071D" w14:textId="77777777" w:rsidR="00573492" w:rsidRPr="001761B8" w:rsidRDefault="00573492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61B8" w:rsidRPr="001761B8" w14:paraId="63A48CB1" w14:textId="77777777" w:rsidTr="00757875">
        <w:trPr>
          <w:trHeight w:val="714"/>
        </w:trPr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14:paraId="4A669179" w14:textId="77777777" w:rsidR="00F65656" w:rsidRPr="001761B8" w:rsidRDefault="00F65656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DFDEEC9" w14:textId="5BE7B3A9" w:rsidR="00073074" w:rsidRPr="001761B8" w:rsidRDefault="00073074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61B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dotted" w:sz="4" w:space="0" w:color="auto"/>
              <w:bottom w:val="single" w:sz="4" w:space="0" w:color="auto"/>
            </w:tcBorders>
          </w:tcPr>
          <w:p w14:paraId="51BE693D" w14:textId="77777777" w:rsidR="00F65656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</w:tcBorders>
          </w:tcPr>
          <w:p w14:paraId="10D8294C" w14:textId="77777777" w:rsidR="00F65656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FB4FDCF" w14:textId="77777777" w:rsidR="00F65656" w:rsidRPr="001761B8" w:rsidRDefault="00F65656" w:rsidP="005734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7" w:type="dxa"/>
            <w:tcBorders>
              <w:top w:val="dotted" w:sz="4" w:space="0" w:color="auto"/>
              <w:bottom w:val="single" w:sz="4" w:space="0" w:color="auto"/>
            </w:tcBorders>
          </w:tcPr>
          <w:p w14:paraId="6D79C6B0" w14:textId="77777777" w:rsidR="00F65656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</w:tcPr>
          <w:p w14:paraId="73C83BA1" w14:textId="77777777" w:rsidR="00F65656" w:rsidRPr="001761B8" w:rsidRDefault="00F65656" w:rsidP="0057349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964967A" w14:textId="77777777" w:rsidR="00573492" w:rsidRPr="001761B8" w:rsidRDefault="00573492" w:rsidP="00573492">
      <w:pPr>
        <w:jc w:val="center"/>
        <w:rPr>
          <w:rFonts w:ascii="ＭＳ 明朝" w:hAnsi="ＭＳ 明朝"/>
        </w:rPr>
      </w:pPr>
    </w:p>
    <w:p w14:paraId="638EE95E" w14:textId="38674AC4" w:rsidR="0089367C" w:rsidRPr="001761B8" w:rsidRDefault="0089367C" w:rsidP="00573492">
      <w:pPr>
        <w:jc w:val="right"/>
        <w:rPr>
          <w:rFonts w:ascii="ＭＳ 明朝" w:hAnsi="ＭＳ 明朝"/>
          <w:sz w:val="16"/>
          <w:szCs w:val="16"/>
        </w:rPr>
      </w:pPr>
    </w:p>
    <w:p w14:paraId="7DB259E6" w14:textId="339DA113" w:rsidR="00573492" w:rsidRPr="001761B8" w:rsidRDefault="00573492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4139172A" w14:textId="463A881D" w:rsidR="005D7334" w:rsidRPr="001761B8" w:rsidRDefault="005D7334">
      <w:pPr>
        <w:widowControl/>
        <w:jc w:val="left"/>
        <w:rPr>
          <w:rFonts w:ascii="ＭＳ 明朝" w:hAnsi="ＭＳ 明朝"/>
          <w:sz w:val="18"/>
          <w:szCs w:val="18"/>
        </w:rPr>
      </w:pPr>
      <w:r w:rsidRPr="001761B8">
        <w:rPr>
          <w:rFonts w:ascii="ＭＳ 明朝" w:hAnsi="ＭＳ 明朝"/>
          <w:sz w:val="18"/>
          <w:szCs w:val="18"/>
        </w:rPr>
        <w:br w:type="page"/>
      </w:r>
    </w:p>
    <w:p w14:paraId="615451F0" w14:textId="46F1B8B1" w:rsidR="006F5671" w:rsidRPr="001761B8" w:rsidRDefault="006F5671" w:rsidP="006F5671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b/>
          <w:bCs/>
          <w:kern w:val="0"/>
          <w:sz w:val="32"/>
          <w:szCs w:val="32"/>
        </w:rPr>
        <w:lastRenderedPageBreak/>
        <w:t>診療実績書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（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病理診断</w:t>
      </w:r>
      <w:r w:rsidR="0096384D"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実績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）</w:t>
      </w:r>
      <w:r w:rsidRPr="001761B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 </w:t>
      </w:r>
    </w:p>
    <w:p w14:paraId="7AD83DE0" w14:textId="2D6647D0" w:rsidR="006F5671" w:rsidRPr="001761B8" w:rsidRDefault="006F5671" w:rsidP="006F5671">
      <w:pPr>
        <w:widowControl/>
        <w:ind w:firstLine="225"/>
        <w:jc w:val="lef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kern w:val="0"/>
          <w:szCs w:val="21"/>
        </w:rPr>
        <w:t>直近</w:t>
      </w: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年間の、</w:t>
      </w:r>
      <w:bookmarkStart w:id="0" w:name="_Hlk199494020"/>
      <w:r w:rsidRPr="001761B8">
        <w:rPr>
          <w:rFonts w:ascii="游明朝" w:eastAsia="游明朝" w:hAnsi="游明朝" w:cs="ＭＳ Ｐゴシック" w:hint="eastAsia"/>
          <w:kern w:val="0"/>
          <w:szCs w:val="21"/>
        </w:rPr>
        <w:t>自ら病理診断したびまん性肺疾患患者</w:t>
      </w: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40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名分を記入してください。</w:t>
      </w:r>
      <w:bookmarkEnd w:id="0"/>
      <w:r w:rsidRPr="001761B8">
        <w:rPr>
          <w:rFonts w:ascii="游明朝" w:eastAsia="游明朝" w:hAnsi="游明朝" w:cs="ＭＳ Ｐゴシック" w:hint="eastAsia"/>
          <w:kern w:val="0"/>
          <w:szCs w:val="21"/>
        </w:rPr>
        <w:t> 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33"/>
        <w:gridCol w:w="558"/>
        <w:gridCol w:w="486"/>
        <w:gridCol w:w="861"/>
        <w:gridCol w:w="3320"/>
        <w:gridCol w:w="2051"/>
      </w:tblGrid>
      <w:tr w:rsidR="001761B8" w:rsidRPr="001761B8" w14:paraId="6A5691F7" w14:textId="77777777" w:rsidTr="006F5671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AA479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1" w:name="_Hlk199344749"/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番号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49796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療年月 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4955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年齢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214D3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性別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D217" w14:textId="46D63A7E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採取方法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5BF6A" w14:textId="61D51120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断名 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D1A68" w14:textId="706ED930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疾患機序や特記事項等 </w:t>
            </w:r>
          </w:p>
          <w:p w14:paraId="3BCAB38A" w14:textId="3AA27241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1761B8" w:rsidRPr="001761B8" w14:paraId="28B8553D" w14:textId="77777777" w:rsidTr="006F5671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AB2F5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記入例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02F00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○○（西暦）年 </w:t>
            </w:r>
          </w:p>
          <w:p w14:paraId="10B81694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○月※1 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DDBF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6B5A1C9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○歳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54BE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611BCF41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男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E013A4" w14:textId="77777777" w:rsidR="0096384D" w:rsidRPr="001761B8" w:rsidRDefault="0096384D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14:paraId="5D47CE01" w14:textId="6E7A2B6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TBLB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D73AC" w14:textId="77777777" w:rsidR="0096384D" w:rsidRPr="001761B8" w:rsidRDefault="006F5671" w:rsidP="0096384D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 </w:t>
            </w:r>
          </w:p>
          <w:p w14:paraId="0947FD8F" w14:textId="5A3335A2" w:rsidR="006F5671" w:rsidRPr="001761B8" w:rsidRDefault="006F5671" w:rsidP="0096384D">
            <w:pPr>
              <w:widowControl/>
              <w:textAlignment w:val="baseline"/>
              <w:rPr>
                <w:rFonts w:ascii="ＭＳ Ｐゴシック" w:eastAsia="PMingLiU" w:hAnsi="ＭＳ Ｐゴシック" w:cs="ＭＳ Ｐゴシック"/>
                <w:kern w:val="0"/>
                <w:sz w:val="22"/>
                <w:szCs w:val="22"/>
              </w:rPr>
            </w:pPr>
            <w:r w:rsidRPr="001761B8">
              <w:rPr>
                <w:rFonts w:asciiTheme="minorEastAsia" w:hAnsiTheme="minorEastAsia" w:cs="ＭＳ Ｐゴシック" w:hint="eastAsia"/>
                <w:kern w:val="0"/>
                <w:sz w:val="22"/>
                <w:szCs w:val="22"/>
              </w:rPr>
              <w:t>Organizing pneumonia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5BDDF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B362F10" w14:textId="784EAF5D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761B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薬剤性肺障害</w:t>
            </w:r>
          </w:p>
        </w:tc>
      </w:tr>
      <w:tr w:rsidR="001761B8" w:rsidRPr="001761B8" w14:paraId="444C9CCC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CDD7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2DA7924A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EAEA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D82A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CB633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700C47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68E94" w14:textId="0DFBC98E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AB9E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C405D00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81420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E98FD8B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3A93E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9128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D7902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33ECE9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81485" w14:textId="0A30CCF8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82782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59BE8DBB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C9A5F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BFB1265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650B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9FAE3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AB087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3E9F89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119F" w14:textId="11203930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CDCB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6608995F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0267B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63E13DEF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1E066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A9C71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090C4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BC357C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E7078" w14:textId="16DE8C61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D6716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E6B4092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0C9C5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A7978DD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E7826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416AE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6F8FC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05FE93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ACB57" w14:textId="6C7BBCC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7A2BE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77325F9C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8E9F1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C53B8A2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F293F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E1C3F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E65DF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9E3A65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6CC58" w14:textId="1014FF99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A0584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0512E12F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AC886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013BA968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7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9D65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28C0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D12C2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3F6157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5817B" w14:textId="7158DDBC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51FD5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2F8E31F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8165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2B51D7CF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8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0EB0D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3D2B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586BD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46783D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F04FD" w14:textId="0615F436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F08FE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DE284EB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F6D9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3B63D3D3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9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21C31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07C22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719C3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2E4C50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43FE1" w14:textId="007E5FD0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8643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00A2A124" w14:textId="77777777" w:rsidTr="006F5671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1F745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A481258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4929D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93FF0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6CF27" w14:textId="77777777" w:rsidR="006F5671" w:rsidRPr="001761B8" w:rsidRDefault="006F5671" w:rsidP="006F5671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E408" w14:textId="77777777" w:rsidR="006F5671" w:rsidRPr="001761B8" w:rsidRDefault="006F5671" w:rsidP="006F5671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5D366" w14:textId="56315724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CDCB" w14:textId="77777777" w:rsidR="006F5671" w:rsidRPr="001761B8" w:rsidRDefault="006F5671" w:rsidP="006F5671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</w:tbl>
    <w:bookmarkEnd w:id="1"/>
    <w:p w14:paraId="7A0CA4FC" w14:textId="77777777" w:rsidR="006F5671" w:rsidRPr="001761B8" w:rsidRDefault="006F5671" w:rsidP="006F5671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52225F9E" w14:textId="77777777" w:rsidR="006F5671" w:rsidRPr="001761B8" w:rsidRDefault="006F5671" w:rsidP="006F5671">
      <w:pPr>
        <w:widowControl/>
        <w:jc w:val="righ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 </w:t>
      </w:r>
    </w:p>
    <w:p w14:paraId="0BBB1063" w14:textId="77777777" w:rsidR="006F5671" w:rsidRPr="001761B8" w:rsidRDefault="006F5671" w:rsidP="006F5671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 </w:t>
      </w:r>
    </w:p>
    <w:p w14:paraId="4E84A2EA" w14:textId="286B75F0" w:rsidR="0096384D" w:rsidRPr="001761B8" w:rsidRDefault="0096384D">
      <w:pPr>
        <w:widowControl/>
        <w:jc w:val="left"/>
        <w:rPr>
          <w:rFonts w:ascii="ＭＳ 明朝" w:hAnsi="ＭＳ 明朝"/>
          <w:sz w:val="18"/>
          <w:szCs w:val="18"/>
        </w:rPr>
      </w:pPr>
      <w:r w:rsidRPr="001761B8">
        <w:rPr>
          <w:rFonts w:ascii="ＭＳ 明朝" w:hAnsi="ＭＳ 明朝"/>
          <w:sz w:val="18"/>
          <w:szCs w:val="18"/>
        </w:rPr>
        <w:br w:type="page"/>
      </w:r>
    </w:p>
    <w:p w14:paraId="7BE8809E" w14:textId="4191952E" w:rsidR="0096384D" w:rsidRPr="001761B8" w:rsidRDefault="0096384D" w:rsidP="0096384D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b/>
          <w:bCs/>
          <w:kern w:val="0"/>
          <w:sz w:val="32"/>
          <w:szCs w:val="32"/>
        </w:rPr>
        <w:lastRenderedPageBreak/>
        <w:t>診療実績書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（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病理診断実績２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）</w:t>
      </w:r>
      <w:r w:rsidRPr="001761B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 </w:t>
      </w:r>
    </w:p>
    <w:p w14:paraId="219B3578" w14:textId="7C73BED5" w:rsidR="0096384D" w:rsidRPr="001761B8" w:rsidRDefault="0096384D" w:rsidP="0096384D">
      <w:pPr>
        <w:widowControl/>
        <w:ind w:firstLine="225"/>
        <w:jc w:val="lef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kern w:val="0"/>
          <w:szCs w:val="21"/>
        </w:rPr>
        <w:t>直近</w:t>
      </w: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年間の、</w:t>
      </w:r>
      <w:r w:rsidR="001761B8" w:rsidRPr="001761B8">
        <w:rPr>
          <w:rFonts w:ascii="游明朝" w:eastAsia="游明朝" w:hAnsi="游明朝" w:cs="ＭＳ Ｐゴシック" w:hint="eastAsia"/>
          <w:kern w:val="0"/>
          <w:szCs w:val="21"/>
        </w:rPr>
        <w:t>自ら病理診断したびまん性肺疾患患者40名分を記入してください。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 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33"/>
        <w:gridCol w:w="558"/>
        <w:gridCol w:w="486"/>
        <w:gridCol w:w="861"/>
        <w:gridCol w:w="3320"/>
        <w:gridCol w:w="2051"/>
      </w:tblGrid>
      <w:tr w:rsidR="001761B8" w:rsidRPr="001761B8" w14:paraId="501F505A" w14:textId="77777777" w:rsidTr="00C24FF9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BC3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番号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C44C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療年月 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8368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年齢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FCF0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性別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033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採取方法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5BC8D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断名 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F652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疾患機序や特記事項等 </w:t>
            </w:r>
          </w:p>
          <w:p w14:paraId="19398E9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1761B8" w:rsidRPr="001761B8" w14:paraId="4E9D2A9E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F675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64BB07F" w14:textId="78A143EA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1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ECDB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65CD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5686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02C9EC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95DD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1EBBB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53E45C44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8C66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A5FBFBE" w14:textId="5DB7509B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2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BDEE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3EA29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B0C5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8589ED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9099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8E9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7E06D5DC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485C0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A7C09E9" w14:textId="5C9C3A06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3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536E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79D6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F14D9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9F8FCA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C12B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8057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50C0C6BB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5021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35DA01E4" w14:textId="706AF1B6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4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763F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3CAC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74DBF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4E723A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ECB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70E69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D5219C8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E60D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014A4CB4" w14:textId="51C7C4C8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5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4FE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F722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B966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F5C741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A00B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A999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15A103F7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3D9DC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2BB99C59" w14:textId="77D51B9F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6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FCA7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F42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F493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D88F89B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6378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D6BE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38A15694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1D13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56393C0" w14:textId="4591A35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7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8211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32D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9819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5DA638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91C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4F0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DD0E998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32FB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63CAC2BE" w14:textId="7F340EC1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8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DA7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4346B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BD77E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B6E8D1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E976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3A6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6213B87B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76447B0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6BA1270A" w14:textId="6F68F396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2063A3DE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29925198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6D50F4CE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CC72B4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1F594493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3EA8856F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761B8" w:rsidRPr="001761B8" w14:paraId="65E7F73D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F09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05BCAB99" w14:textId="78550C89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FBED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9D33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CD6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B0A6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8AE0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9986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</w:tbl>
    <w:p w14:paraId="71C5423A" w14:textId="77777777" w:rsidR="0096384D" w:rsidRPr="001761B8" w:rsidRDefault="0096384D" w:rsidP="0096384D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378A9326" w14:textId="77777777" w:rsidR="0096384D" w:rsidRPr="001761B8" w:rsidRDefault="0096384D" w:rsidP="0096384D">
      <w:pPr>
        <w:widowControl/>
        <w:jc w:val="righ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 </w:t>
      </w:r>
    </w:p>
    <w:p w14:paraId="5A3BD7D1" w14:textId="77777777" w:rsidR="0096384D" w:rsidRPr="001761B8" w:rsidRDefault="0096384D" w:rsidP="0096384D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 </w:t>
      </w:r>
    </w:p>
    <w:p w14:paraId="3D9833C2" w14:textId="204EEA70" w:rsidR="007C3879" w:rsidRPr="001761B8" w:rsidRDefault="007C3879">
      <w:pPr>
        <w:widowControl/>
        <w:jc w:val="left"/>
        <w:rPr>
          <w:rFonts w:ascii="ＭＳ 明朝" w:hAnsi="ＭＳ 明朝"/>
          <w:sz w:val="18"/>
          <w:szCs w:val="18"/>
        </w:rPr>
      </w:pPr>
      <w:r w:rsidRPr="001761B8">
        <w:rPr>
          <w:rFonts w:ascii="ＭＳ 明朝" w:hAnsi="ＭＳ 明朝"/>
          <w:sz w:val="18"/>
          <w:szCs w:val="18"/>
        </w:rPr>
        <w:br w:type="page"/>
      </w:r>
    </w:p>
    <w:p w14:paraId="0E83C4EE" w14:textId="679E0464" w:rsidR="007C3879" w:rsidRPr="001761B8" w:rsidRDefault="007C3879" w:rsidP="007C3879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b/>
          <w:bCs/>
          <w:kern w:val="0"/>
          <w:sz w:val="32"/>
          <w:szCs w:val="32"/>
        </w:rPr>
        <w:lastRenderedPageBreak/>
        <w:t>診療実績書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（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病理診断実績3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）</w:t>
      </w:r>
      <w:r w:rsidRPr="001761B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 </w:t>
      </w:r>
    </w:p>
    <w:p w14:paraId="7026947B" w14:textId="2BB541DF" w:rsidR="007C3879" w:rsidRPr="001761B8" w:rsidRDefault="007C3879" w:rsidP="007C3879">
      <w:pPr>
        <w:widowControl/>
        <w:ind w:firstLine="225"/>
        <w:jc w:val="lef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kern w:val="0"/>
          <w:szCs w:val="21"/>
        </w:rPr>
        <w:t>直近</w:t>
      </w: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年間の、</w:t>
      </w:r>
      <w:r w:rsidR="001761B8" w:rsidRPr="001761B8">
        <w:rPr>
          <w:rFonts w:ascii="游明朝" w:eastAsia="游明朝" w:hAnsi="游明朝" w:cs="ＭＳ Ｐゴシック" w:hint="eastAsia"/>
          <w:kern w:val="0"/>
          <w:szCs w:val="21"/>
        </w:rPr>
        <w:t>自ら病理診断したびまん性肺疾患患者</w:t>
      </w:r>
      <w:r w:rsidR="001761B8" w:rsidRPr="001761B8">
        <w:rPr>
          <w:rFonts w:ascii="游明朝" w:eastAsia="游明朝" w:hAnsi="游明朝" w:cs="ＭＳ Ｐゴシック"/>
          <w:kern w:val="0"/>
          <w:szCs w:val="21"/>
        </w:rPr>
        <w:t>40名分を記入してください。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 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33"/>
        <w:gridCol w:w="558"/>
        <w:gridCol w:w="486"/>
        <w:gridCol w:w="861"/>
        <w:gridCol w:w="3320"/>
        <w:gridCol w:w="2051"/>
      </w:tblGrid>
      <w:tr w:rsidR="001761B8" w:rsidRPr="001761B8" w14:paraId="441B3F07" w14:textId="77777777" w:rsidTr="00C24FF9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B317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番号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56299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療年月 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3C2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年齢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59E2E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性別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30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採取方法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BCDEF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断名 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2D7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疾患機序や特記事項等 </w:t>
            </w:r>
          </w:p>
          <w:p w14:paraId="0A35917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1761B8" w:rsidRPr="001761B8" w14:paraId="64E4A5AF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DC87B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71107D4" w14:textId="1598C0E5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1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60E2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8F81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20D4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1439EE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30D6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13F4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3753B169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51B31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68E100DD" w14:textId="730868B1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2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04D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5F5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4F69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AA56B3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CC5B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587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3FB857E2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9DD5E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B3E18EA" w14:textId="73B628B6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3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ECAF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0B7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0A980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D36219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747A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5959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0C8DBFBE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06261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59ADE94" w14:textId="1CE33D32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4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9CE9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6AC26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2A5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BFFAE2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8A18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A3706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0B07EAD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985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93E23EA" w14:textId="696292A6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5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4877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E0106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A3BE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586534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F71C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C85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10CEC1B3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895F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49E7D92" w14:textId="06F2CA31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6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3D8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542E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24C2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EFDC57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D8B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8A2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0AC4E12E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99BDC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2B0D2ABA" w14:textId="52C7455B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7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CF95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5407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5E260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AA66F9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D401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07FD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BD7E355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F4A2C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05CD5720" w14:textId="799F6218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8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411A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557B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37FA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34A732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F033B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BAEA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3A9F973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3439033B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0A3DAFA0" w14:textId="2D960172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7B8741A5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0EEE63CF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6A77C241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643173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11C9C998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05478445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761B8" w:rsidRPr="001761B8" w14:paraId="52B176A0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74F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2D3AE672" w14:textId="2E6A317F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77E8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DD61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EA0D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C978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AC4C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BEB6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</w:tbl>
    <w:p w14:paraId="7D20AD2B" w14:textId="77777777" w:rsidR="007C3879" w:rsidRPr="001761B8" w:rsidRDefault="007C3879" w:rsidP="007C3879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0E848F8D" w14:textId="77777777" w:rsidR="005D7334" w:rsidRPr="001761B8" w:rsidRDefault="005D7334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3C4A7220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68BD243F" w14:textId="5AEC463D" w:rsidR="007C3879" w:rsidRPr="001761B8" w:rsidRDefault="007C3879">
      <w:pPr>
        <w:widowControl/>
        <w:jc w:val="left"/>
        <w:rPr>
          <w:rFonts w:ascii="ＭＳ 明朝" w:hAnsi="ＭＳ 明朝"/>
          <w:sz w:val="18"/>
          <w:szCs w:val="18"/>
        </w:rPr>
      </w:pPr>
      <w:r w:rsidRPr="001761B8">
        <w:rPr>
          <w:rFonts w:ascii="ＭＳ 明朝" w:hAnsi="ＭＳ 明朝"/>
          <w:sz w:val="18"/>
          <w:szCs w:val="18"/>
        </w:rPr>
        <w:br w:type="page"/>
      </w:r>
    </w:p>
    <w:p w14:paraId="434829AA" w14:textId="1BDE4166" w:rsidR="007C3879" w:rsidRPr="001761B8" w:rsidRDefault="007C3879" w:rsidP="007C3879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b/>
          <w:bCs/>
          <w:kern w:val="0"/>
          <w:sz w:val="32"/>
          <w:szCs w:val="32"/>
        </w:rPr>
        <w:lastRenderedPageBreak/>
        <w:t>診療実績書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（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</w:rPr>
        <w:t>病理診断実績4</w:t>
      </w:r>
      <w:r w:rsidRPr="001761B8">
        <w:rPr>
          <w:rFonts w:ascii="ＭＳ 明朝" w:eastAsia="ＭＳ 明朝" w:hAnsi="ＭＳ 明朝" w:cs="ＭＳ Ｐゴシック" w:hint="eastAsia"/>
          <w:b/>
          <w:bCs/>
          <w:kern w:val="0"/>
          <w:sz w:val="32"/>
          <w:szCs w:val="32"/>
          <w:lang w:eastAsia="zh-TW"/>
        </w:rPr>
        <w:t>）</w:t>
      </w:r>
      <w:r w:rsidRPr="001761B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 </w:t>
      </w:r>
    </w:p>
    <w:p w14:paraId="42732B7C" w14:textId="5770BDF3" w:rsidR="007C3879" w:rsidRPr="001761B8" w:rsidRDefault="007C3879" w:rsidP="007C3879">
      <w:pPr>
        <w:widowControl/>
        <w:ind w:firstLine="225"/>
        <w:jc w:val="lef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游明朝" w:eastAsia="游明朝" w:hAnsi="游明朝" w:cs="ＭＳ Ｐゴシック" w:hint="eastAsia"/>
          <w:kern w:val="0"/>
          <w:szCs w:val="21"/>
        </w:rPr>
        <w:t>直近</w:t>
      </w: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年間の、</w:t>
      </w:r>
      <w:r w:rsidR="001761B8" w:rsidRPr="001761B8">
        <w:rPr>
          <w:rFonts w:ascii="游明朝" w:eastAsia="游明朝" w:hAnsi="游明朝" w:cs="ＭＳ Ｐゴシック" w:hint="eastAsia"/>
          <w:kern w:val="0"/>
          <w:szCs w:val="21"/>
        </w:rPr>
        <w:t>自ら病理診断したびまん性肺疾患患者40名分を記入してください。</w:t>
      </w:r>
      <w:r w:rsidRPr="001761B8">
        <w:rPr>
          <w:rFonts w:ascii="游明朝" w:eastAsia="游明朝" w:hAnsi="游明朝" w:cs="ＭＳ Ｐゴシック" w:hint="eastAsia"/>
          <w:kern w:val="0"/>
          <w:szCs w:val="21"/>
        </w:rPr>
        <w:t> 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33"/>
        <w:gridCol w:w="558"/>
        <w:gridCol w:w="486"/>
        <w:gridCol w:w="861"/>
        <w:gridCol w:w="3320"/>
        <w:gridCol w:w="2051"/>
      </w:tblGrid>
      <w:tr w:rsidR="001761B8" w:rsidRPr="001761B8" w14:paraId="7C601820" w14:textId="77777777" w:rsidTr="00C24FF9">
        <w:trPr>
          <w:trHeight w:val="30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80DE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番号 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98F2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療年月 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50B1B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年齢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7D90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性別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FA05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採取方法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D843B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診断名 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6B34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疾患機序や特記事項等 </w:t>
            </w:r>
          </w:p>
          <w:p w14:paraId="6B38C81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1761B8" w:rsidRPr="001761B8" w14:paraId="5735D954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A8FD2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7BC1913" w14:textId="12D536E2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1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AA0B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F91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72604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0A58AB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8839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C3DA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42C7356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F450E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B69063F" w14:textId="5FD65E13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2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188C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86D9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02D8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3EF29F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EBD8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93F4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761F9E75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1721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67930A56" w14:textId="6CC4973D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3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7CC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EC71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88210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D28F4E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087F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CE665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5D6CC243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EF2C1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7683A084" w14:textId="6DB82B83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4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1CFF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3A1F9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C19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B4D2E3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B332C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6D74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59845DCE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56287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3C8194E2" w14:textId="00195F5D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5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972A6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2E4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B7FA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4CD162B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82F3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782DF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6A5C7776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9BE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FDCAE41" w14:textId="15B7648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6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5DC7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692F2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03B15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57876C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2F834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89EB0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3D2C893A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FEC8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130261F2" w14:textId="695641CD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7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44579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148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1D276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C3CFC9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7207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57C4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2855B817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95813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45D4C138" w14:textId="587C061D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8 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565F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5D921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76808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2ED8B9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CDC9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76D37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  <w:tr w:rsidR="001761B8" w:rsidRPr="001761B8" w14:paraId="45EA55A3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7B840D6A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14:paraId="14038B27" w14:textId="044415A4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66FE2385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3EA582AD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6E930D1F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6B5C25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23BAB0EA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14:paraId="4C21C0B2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761B8" w:rsidRPr="001761B8" w14:paraId="5EBA8937" w14:textId="77777777" w:rsidTr="00C24FF9">
        <w:trPr>
          <w:trHeight w:val="300"/>
        </w:trPr>
        <w:tc>
          <w:tcPr>
            <w:tcW w:w="47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43A69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  <w:p w14:paraId="53A1B312" w14:textId="49E7FDF0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3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FAD13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FB58D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4C19B" w14:textId="77777777" w:rsidR="007C3879" w:rsidRPr="001761B8" w:rsidRDefault="007C3879" w:rsidP="00C24FF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39EA" w14:textId="77777777" w:rsidR="007C3879" w:rsidRPr="001761B8" w:rsidRDefault="007C3879" w:rsidP="00C24FF9">
            <w:pPr>
              <w:widowControl/>
              <w:textAlignment w:val="baseline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A158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96EA" w14:textId="77777777" w:rsidR="007C3879" w:rsidRPr="001761B8" w:rsidRDefault="007C3879" w:rsidP="00C24FF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1761B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 </w:t>
            </w:r>
          </w:p>
        </w:tc>
      </w:tr>
    </w:tbl>
    <w:p w14:paraId="352EE6B6" w14:textId="77777777" w:rsidR="007C3879" w:rsidRPr="001761B8" w:rsidRDefault="007C3879" w:rsidP="007C3879">
      <w:pPr>
        <w:widowControl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1761B8">
        <w:rPr>
          <w:rFonts w:ascii="ＭＳ 明朝" w:eastAsia="ＭＳ 明朝" w:hAnsi="ＭＳ 明朝" w:cs="ＭＳ Ｐゴシック" w:hint="eastAsia"/>
          <w:kern w:val="0"/>
          <w:szCs w:val="21"/>
        </w:rPr>
        <w:t> </w:t>
      </w:r>
    </w:p>
    <w:p w14:paraId="354F6E53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00AB70B5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0A07C1AA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38C5ED88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6D0292C5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31970801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p w14:paraId="450307CC" w14:textId="77777777" w:rsidR="007C3879" w:rsidRPr="001761B8" w:rsidRDefault="007C3879" w:rsidP="0089367C">
      <w:pPr>
        <w:spacing w:line="260" w:lineRule="exact"/>
        <w:rPr>
          <w:rFonts w:ascii="ＭＳ 明朝" w:hAnsi="ＭＳ 明朝"/>
          <w:sz w:val="18"/>
          <w:szCs w:val="18"/>
        </w:rPr>
      </w:pPr>
    </w:p>
    <w:sectPr w:rsidR="007C3879" w:rsidRPr="001761B8" w:rsidSect="00E237EB">
      <w:footerReference w:type="default" r:id="rId8"/>
      <w:pgSz w:w="11900" w:h="16840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AEC9" w14:textId="77777777" w:rsidR="004178D7" w:rsidRDefault="004178D7" w:rsidP="0089367C">
      <w:r>
        <w:separator/>
      </w:r>
    </w:p>
  </w:endnote>
  <w:endnote w:type="continuationSeparator" w:id="0">
    <w:p w14:paraId="4A077751" w14:textId="77777777" w:rsidR="004178D7" w:rsidRDefault="004178D7" w:rsidP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792880"/>
      <w:docPartObj>
        <w:docPartGallery w:val="Page Numbers (Bottom of Page)"/>
        <w:docPartUnique/>
      </w:docPartObj>
    </w:sdtPr>
    <w:sdtEndPr/>
    <w:sdtContent>
      <w:p w14:paraId="50B758AE" w14:textId="4C55F00B" w:rsidR="00534D8D" w:rsidRDefault="00534D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E06540" w14:textId="77777777" w:rsidR="00534D8D" w:rsidRDefault="00534D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7733" w14:textId="77777777" w:rsidR="004178D7" w:rsidRDefault="004178D7" w:rsidP="0089367C">
      <w:r>
        <w:separator/>
      </w:r>
    </w:p>
  </w:footnote>
  <w:footnote w:type="continuationSeparator" w:id="0">
    <w:p w14:paraId="40F9D747" w14:textId="77777777" w:rsidR="004178D7" w:rsidRDefault="004178D7" w:rsidP="0089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C0690"/>
    <w:multiLevelType w:val="hybridMultilevel"/>
    <w:tmpl w:val="367234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6C0AA1"/>
    <w:multiLevelType w:val="hybridMultilevel"/>
    <w:tmpl w:val="BAB2DFB2"/>
    <w:lvl w:ilvl="0" w:tplc="12BC312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62474934">
    <w:abstractNumId w:val="0"/>
  </w:num>
  <w:num w:numId="2" w16cid:durableId="187711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A8"/>
    <w:rsid w:val="00001963"/>
    <w:rsid w:val="00001EE1"/>
    <w:rsid w:val="00004B2A"/>
    <w:rsid w:val="000064F8"/>
    <w:rsid w:val="000145D5"/>
    <w:rsid w:val="00015D41"/>
    <w:rsid w:val="00015E3F"/>
    <w:rsid w:val="000179F6"/>
    <w:rsid w:val="0002106A"/>
    <w:rsid w:val="00022E54"/>
    <w:rsid w:val="000233B5"/>
    <w:rsid w:val="00025DBD"/>
    <w:rsid w:val="0002685D"/>
    <w:rsid w:val="00027F75"/>
    <w:rsid w:val="00030E1B"/>
    <w:rsid w:val="000317FD"/>
    <w:rsid w:val="00031BA3"/>
    <w:rsid w:val="00033688"/>
    <w:rsid w:val="00034776"/>
    <w:rsid w:val="00035E96"/>
    <w:rsid w:val="000361DC"/>
    <w:rsid w:val="00041D5F"/>
    <w:rsid w:val="00044CDE"/>
    <w:rsid w:val="000521BF"/>
    <w:rsid w:val="000529EB"/>
    <w:rsid w:val="00055ADE"/>
    <w:rsid w:val="00056D1A"/>
    <w:rsid w:val="00056FC7"/>
    <w:rsid w:val="000578C6"/>
    <w:rsid w:val="00061EC3"/>
    <w:rsid w:val="000666CF"/>
    <w:rsid w:val="00067092"/>
    <w:rsid w:val="00067B57"/>
    <w:rsid w:val="00070748"/>
    <w:rsid w:val="00073074"/>
    <w:rsid w:val="00073D79"/>
    <w:rsid w:val="00077052"/>
    <w:rsid w:val="00077BD2"/>
    <w:rsid w:val="000806F6"/>
    <w:rsid w:val="00081A51"/>
    <w:rsid w:val="00082ADE"/>
    <w:rsid w:val="0008346E"/>
    <w:rsid w:val="00083619"/>
    <w:rsid w:val="00085C6B"/>
    <w:rsid w:val="000877A5"/>
    <w:rsid w:val="000907C6"/>
    <w:rsid w:val="000916D0"/>
    <w:rsid w:val="00092466"/>
    <w:rsid w:val="00092907"/>
    <w:rsid w:val="00092F9A"/>
    <w:rsid w:val="00094236"/>
    <w:rsid w:val="0009783F"/>
    <w:rsid w:val="000979C6"/>
    <w:rsid w:val="00097D0D"/>
    <w:rsid w:val="000A006C"/>
    <w:rsid w:val="000A0794"/>
    <w:rsid w:val="000A10EA"/>
    <w:rsid w:val="000A24C2"/>
    <w:rsid w:val="000A7490"/>
    <w:rsid w:val="000B026E"/>
    <w:rsid w:val="000B361A"/>
    <w:rsid w:val="000B433B"/>
    <w:rsid w:val="000B4760"/>
    <w:rsid w:val="000B49EF"/>
    <w:rsid w:val="000B525C"/>
    <w:rsid w:val="000C183D"/>
    <w:rsid w:val="000C1999"/>
    <w:rsid w:val="000C1E5E"/>
    <w:rsid w:val="000C1E6A"/>
    <w:rsid w:val="000C222D"/>
    <w:rsid w:val="000C3DC8"/>
    <w:rsid w:val="000C4ED2"/>
    <w:rsid w:val="000D0627"/>
    <w:rsid w:val="000D3661"/>
    <w:rsid w:val="000D3FD3"/>
    <w:rsid w:val="000D685D"/>
    <w:rsid w:val="000E01E8"/>
    <w:rsid w:val="000E117A"/>
    <w:rsid w:val="000E1489"/>
    <w:rsid w:val="000E44B9"/>
    <w:rsid w:val="000E4FFA"/>
    <w:rsid w:val="000E6E29"/>
    <w:rsid w:val="000E7B46"/>
    <w:rsid w:val="000F1D31"/>
    <w:rsid w:val="000F7BB0"/>
    <w:rsid w:val="000F7C81"/>
    <w:rsid w:val="00100F60"/>
    <w:rsid w:val="00102624"/>
    <w:rsid w:val="001043AF"/>
    <w:rsid w:val="0010545F"/>
    <w:rsid w:val="001056DE"/>
    <w:rsid w:val="00107B21"/>
    <w:rsid w:val="00107ED1"/>
    <w:rsid w:val="00107F2A"/>
    <w:rsid w:val="001101E2"/>
    <w:rsid w:val="001101FB"/>
    <w:rsid w:val="001102DF"/>
    <w:rsid w:val="001128A6"/>
    <w:rsid w:val="00114354"/>
    <w:rsid w:val="00115124"/>
    <w:rsid w:val="00116114"/>
    <w:rsid w:val="00116571"/>
    <w:rsid w:val="00116609"/>
    <w:rsid w:val="00116C5F"/>
    <w:rsid w:val="00120FC9"/>
    <w:rsid w:val="0012117B"/>
    <w:rsid w:val="00121CBB"/>
    <w:rsid w:val="0012304D"/>
    <w:rsid w:val="0012424D"/>
    <w:rsid w:val="0012663C"/>
    <w:rsid w:val="0012708C"/>
    <w:rsid w:val="00127428"/>
    <w:rsid w:val="00127DA6"/>
    <w:rsid w:val="0013150C"/>
    <w:rsid w:val="00134C95"/>
    <w:rsid w:val="0013603F"/>
    <w:rsid w:val="0013612E"/>
    <w:rsid w:val="00141102"/>
    <w:rsid w:val="00142B31"/>
    <w:rsid w:val="00143703"/>
    <w:rsid w:val="00145F16"/>
    <w:rsid w:val="00145F54"/>
    <w:rsid w:val="00152531"/>
    <w:rsid w:val="00153976"/>
    <w:rsid w:val="0015402E"/>
    <w:rsid w:val="001541B3"/>
    <w:rsid w:val="001551AB"/>
    <w:rsid w:val="001605F1"/>
    <w:rsid w:val="001609CC"/>
    <w:rsid w:val="00163371"/>
    <w:rsid w:val="00165974"/>
    <w:rsid w:val="00165A8C"/>
    <w:rsid w:val="00170682"/>
    <w:rsid w:val="00171411"/>
    <w:rsid w:val="00172257"/>
    <w:rsid w:val="001733A9"/>
    <w:rsid w:val="0017373D"/>
    <w:rsid w:val="0017393F"/>
    <w:rsid w:val="00173CC0"/>
    <w:rsid w:val="00173DC5"/>
    <w:rsid w:val="00175356"/>
    <w:rsid w:val="00176171"/>
    <w:rsid w:val="001761B8"/>
    <w:rsid w:val="00177887"/>
    <w:rsid w:val="00177908"/>
    <w:rsid w:val="00180B42"/>
    <w:rsid w:val="00181EED"/>
    <w:rsid w:val="001825E3"/>
    <w:rsid w:val="001828EB"/>
    <w:rsid w:val="00186759"/>
    <w:rsid w:val="00192586"/>
    <w:rsid w:val="0019481E"/>
    <w:rsid w:val="001951EA"/>
    <w:rsid w:val="0019554B"/>
    <w:rsid w:val="001963E9"/>
    <w:rsid w:val="00196E61"/>
    <w:rsid w:val="00197E91"/>
    <w:rsid w:val="001A3315"/>
    <w:rsid w:val="001A458D"/>
    <w:rsid w:val="001A5650"/>
    <w:rsid w:val="001A56E4"/>
    <w:rsid w:val="001A5AB2"/>
    <w:rsid w:val="001A662F"/>
    <w:rsid w:val="001A6AB1"/>
    <w:rsid w:val="001A6EDF"/>
    <w:rsid w:val="001B0047"/>
    <w:rsid w:val="001B0DE9"/>
    <w:rsid w:val="001B0F7F"/>
    <w:rsid w:val="001B2514"/>
    <w:rsid w:val="001B2C5B"/>
    <w:rsid w:val="001B4D05"/>
    <w:rsid w:val="001B5AE5"/>
    <w:rsid w:val="001B6D9E"/>
    <w:rsid w:val="001B7BC2"/>
    <w:rsid w:val="001B7D42"/>
    <w:rsid w:val="001C0C96"/>
    <w:rsid w:val="001C1B38"/>
    <w:rsid w:val="001C31EC"/>
    <w:rsid w:val="001C4C7B"/>
    <w:rsid w:val="001D0C34"/>
    <w:rsid w:val="001D1C99"/>
    <w:rsid w:val="001D2F37"/>
    <w:rsid w:val="001D3EC4"/>
    <w:rsid w:val="001D64BE"/>
    <w:rsid w:val="001D6C28"/>
    <w:rsid w:val="001D7692"/>
    <w:rsid w:val="001E1042"/>
    <w:rsid w:val="001E6A1E"/>
    <w:rsid w:val="001F3328"/>
    <w:rsid w:val="001F3871"/>
    <w:rsid w:val="001F5221"/>
    <w:rsid w:val="001F56EE"/>
    <w:rsid w:val="001F5BB6"/>
    <w:rsid w:val="001F66F9"/>
    <w:rsid w:val="001F6900"/>
    <w:rsid w:val="001F7318"/>
    <w:rsid w:val="001F7A0F"/>
    <w:rsid w:val="0020366E"/>
    <w:rsid w:val="002036F4"/>
    <w:rsid w:val="00204546"/>
    <w:rsid w:val="00205850"/>
    <w:rsid w:val="00205969"/>
    <w:rsid w:val="0020614C"/>
    <w:rsid w:val="0020631F"/>
    <w:rsid w:val="002101D0"/>
    <w:rsid w:val="00212CDF"/>
    <w:rsid w:val="002148EE"/>
    <w:rsid w:val="00215B3D"/>
    <w:rsid w:val="002162DD"/>
    <w:rsid w:val="002211B2"/>
    <w:rsid w:val="0022486A"/>
    <w:rsid w:val="00225F3C"/>
    <w:rsid w:val="00226964"/>
    <w:rsid w:val="00226987"/>
    <w:rsid w:val="00231159"/>
    <w:rsid w:val="002316F6"/>
    <w:rsid w:val="002326E9"/>
    <w:rsid w:val="0023336A"/>
    <w:rsid w:val="00233584"/>
    <w:rsid w:val="00233FD9"/>
    <w:rsid w:val="002340F5"/>
    <w:rsid w:val="00234767"/>
    <w:rsid w:val="002356BB"/>
    <w:rsid w:val="00235F95"/>
    <w:rsid w:val="00236761"/>
    <w:rsid w:val="00237AE3"/>
    <w:rsid w:val="00237DA7"/>
    <w:rsid w:val="00240AE9"/>
    <w:rsid w:val="00241FAE"/>
    <w:rsid w:val="002424F9"/>
    <w:rsid w:val="00243672"/>
    <w:rsid w:val="00244A56"/>
    <w:rsid w:val="00244CB4"/>
    <w:rsid w:val="00245338"/>
    <w:rsid w:val="00245F01"/>
    <w:rsid w:val="0025072F"/>
    <w:rsid w:val="002515AF"/>
    <w:rsid w:val="00252EE7"/>
    <w:rsid w:val="00253DA3"/>
    <w:rsid w:val="00253FCB"/>
    <w:rsid w:val="00254CB1"/>
    <w:rsid w:val="002550A1"/>
    <w:rsid w:val="00255A2E"/>
    <w:rsid w:val="00256CFF"/>
    <w:rsid w:val="00261C68"/>
    <w:rsid w:val="0026273D"/>
    <w:rsid w:val="00262F9B"/>
    <w:rsid w:val="002630F9"/>
    <w:rsid w:val="002657EA"/>
    <w:rsid w:val="0026607D"/>
    <w:rsid w:val="00266B23"/>
    <w:rsid w:val="002670FF"/>
    <w:rsid w:val="002678FF"/>
    <w:rsid w:val="00270C29"/>
    <w:rsid w:val="002710BE"/>
    <w:rsid w:val="00273F5C"/>
    <w:rsid w:val="002742C1"/>
    <w:rsid w:val="002742FE"/>
    <w:rsid w:val="00275618"/>
    <w:rsid w:val="00275AB9"/>
    <w:rsid w:val="002805C9"/>
    <w:rsid w:val="002816F6"/>
    <w:rsid w:val="00281FDD"/>
    <w:rsid w:val="002843B0"/>
    <w:rsid w:val="00287681"/>
    <w:rsid w:val="00292A18"/>
    <w:rsid w:val="0029389B"/>
    <w:rsid w:val="00293A7C"/>
    <w:rsid w:val="00293F4E"/>
    <w:rsid w:val="00294F70"/>
    <w:rsid w:val="00296F1B"/>
    <w:rsid w:val="002A6304"/>
    <w:rsid w:val="002A6D79"/>
    <w:rsid w:val="002A7060"/>
    <w:rsid w:val="002B0C0F"/>
    <w:rsid w:val="002B23D5"/>
    <w:rsid w:val="002B2C7D"/>
    <w:rsid w:val="002B48C3"/>
    <w:rsid w:val="002C0521"/>
    <w:rsid w:val="002C2B2C"/>
    <w:rsid w:val="002C748F"/>
    <w:rsid w:val="002D0348"/>
    <w:rsid w:val="002D182E"/>
    <w:rsid w:val="002D1DF5"/>
    <w:rsid w:val="002D32A7"/>
    <w:rsid w:val="002D39D3"/>
    <w:rsid w:val="002D3D14"/>
    <w:rsid w:val="002E0405"/>
    <w:rsid w:val="002E1AE4"/>
    <w:rsid w:val="002E3D4E"/>
    <w:rsid w:val="002E6408"/>
    <w:rsid w:val="002E6DDC"/>
    <w:rsid w:val="002E7161"/>
    <w:rsid w:val="002F09A3"/>
    <w:rsid w:val="002F2920"/>
    <w:rsid w:val="002F5DD8"/>
    <w:rsid w:val="002F6B77"/>
    <w:rsid w:val="002F7B24"/>
    <w:rsid w:val="003001E8"/>
    <w:rsid w:val="00301002"/>
    <w:rsid w:val="003018C6"/>
    <w:rsid w:val="00302F9E"/>
    <w:rsid w:val="003046F0"/>
    <w:rsid w:val="00305885"/>
    <w:rsid w:val="00305C7D"/>
    <w:rsid w:val="00306006"/>
    <w:rsid w:val="00306490"/>
    <w:rsid w:val="00307AA5"/>
    <w:rsid w:val="00310E9D"/>
    <w:rsid w:val="00310FF3"/>
    <w:rsid w:val="00312BCF"/>
    <w:rsid w:val="00313B08"/>
    <w:rsid w:val="00313BA9"/>
    <w:rsid w:val="0031547C"/>
    <w:rsid w:val="003172EE"/>
    <w:rsid w:val="00320F92"/>
    <w:rsid w:val="00321A89"/>
    <w:rsid w:val="00321CDC"/>
    <w:rsid w:val="00324167"/>
    <w:rsid w:val="00324C9D"/>
    <w:rsid w:val="00325FB4"/>
    <w:rsid w:val="0033117C"/>
    <w:rsid w:val="003312CF"/>
    <w:rsid w:val="003326A1"/>
    <w:rsid w:val="00334700"/>
    <w:rsid w:val="003356E6"/>
    <w:rsid w:val="00335C4C"/>
    <w:rsid w:val="0033630E"/>
    <w:rsid w:val="00342BB4"/>
    <w:rsid w:val="003460FD"/>
    <w:rsid w:val="00347E6F"/>
    <w:rsid w:val="00351750"/>
    <w:rsid w:val="00352F03"/>
    <w:rsid w:val="00353470"/>
    <w:rsid w:val="00355254"/>
    <w:rsid w:val="003556D0"/>
    <w:rsid w:val="00355752"/>
    <w:rsid w:val="003571C0"/>
    <w:rsid w:val="00363296"/>
    <w:rsid w:val="003638B7"/>
    <w:rsid w:val="00363C28"/>
    <w:rsid w:val="00365714"/>
    <w:rsid w:val="00365C59"/>
    <w:rsid w:val="003724C9"/>
    <w:rsid w:val="003742CD"/>
    <w:rsid w:val="00380196"/>
    <w:rsid w:val="00382AC3"/>
    <w:rsid w:val="0038302E"/>
    <w:rsid w:val="003852F4"/>
    <w:rsid w:val="00385612"/>
    <w:rsid w:val="00386D04"/>
    <w:rsid w:val="003878A8"/>
    <w:rsid w:val="00387D59"/>
    <w:rsid w:val="00390716"/>
    <w:rsid w:val="003923F9"/>
    <w:rsid w:val="00392926"/>
    <w:rsid w:val="00392DB7"/>
    <w:rsid w:val="00392FD0"/>
    <w:rsid w:val="00393984"/>
    <w:rsid w:val="003947FD"/>
    <w:rsid w:val="00397B7F"/>
    <w:rsid w:val="003A16DF"/>
    <w:rsid w:val="003A490A"/>
    <w:rsid w:val="003A52C1"/>
    <w:rsid w:val="003A5B1C"/>
    <w:rsid w:val="003A62C3"/>
    <w:rsid w:val="003B07AE"/>
    <w:rsid w:val="003B3000"/>
    <w:rsid w:val="003B5B40"/>
    <w:rsid w:val="003B7449"/>
    <w:rsid w:val="003C1CEA"/>
    <w:rsid w:val="003C355D"/>
    <w:rsid w:val="003C6033"/>
    <w:rsid w:val="003C6CE5"/>
    <w:rsid w:val="003C7B96"/>
    <w:rsid w:val="003D0214"/>
    <w:rsid w:val="003D02DA"/>
    <w:rsid w:val="003D2091"/>
    <w:rsid w:val="003D43B8"/>
    <w:rsid w:val="003E114E"/>
    <w:rsid w:val="003E471D"/>
    <w:rsid w:val="003E640D"/>
    <w:rsid w:val="003F041D"/>
    <w:rsid w:val="003F05FC"/>
    <w:rsid w:val="003F09F7"/>
    <w:rsid w:val="003F2F1D"/>
    <w:rsid w:val="004004BA"/>
    <w:rsid w:val="0040101A"/>
    <w:rsid w:val="00402BA0"/>
    <w:rsid w:val="0040387A"/>
    <w:rsid w:val="0040452D"/>
    <w:rsid w:val="00407E63"/>
    <w:rsid w:val="00410B98"/>
    <w:rsid w:val="00414020"/>
    <w:rsid w:val="004159FD"/>
    <w:rsid w:val="004178D7"/>
    <w:rsid w:val="00417ED7"/>
    <w:rsid w:val="004203B3"/>
    <w:rsid w:val="004210FA"/>
    <w:rsid w:val="00421714"/>
    <w:rsid w:val="0042186A"/>
    <w:rsid w:val="004221D1"/>
    <w:rsid w:val="00422653"/>
    <w:rsid w:val="00422A69"/>
    <w:rsid w:val="00425F0B"/>
    <w:rsid w:val="004262E1"/>
    <w:rsid w:val="0042784A"/>
    <w:rsid w:val="004302C4"/>
    <w:rsid w:val="004324B9"/>
    <w:rsid w:val="00432AB7"/>
    <w:rsid w:val="00433A96"/>
    <w:rsid w:val="00435BE7"/>
    <w:rsid w:val="004369F1"/>
    <w:rsid w:val="0043742A"/>
    <w:rsid w:val="004375D2"/>
    <w:rsid w:val="00442A97"/>
    <w:rsid w:val="004435AC"/>
    <w:rsid w:val="00444065"/>
    <w:rsid w:val="0044412B"/>
    <w:rsid w:val="00444DE8"/>
    <w:rsid w:val="00444E5C"/>
    <w:rsid w:val="0044651E"/>
    <w:rsid w:val="00447F57"/>
    <w:rsid w:val="004542B1"/>
    <w:rsid w:val="0045531E"/>
    <w:rsid w:val="00455F01"/>
    <w:rsid w:val="0045709F"/>
    <w:rsid w:val="00457666"/>
    <w:rsid w:val="004602C1"/>
    <w:rsid w:val="0046135E"/>
    <w:rsid w:val="00461C9A"/>
    <w:rsid w:val="00461DE3"/>
    <w:rsid w:val="00461E8E"/>
    <w:rsid w:val="0046240F"/>
    <w:rsid w:val="0046331C"/>
    <w:rsid w:val="00463CDD"/>
    <w:rsid w:val="00464EAC"/>
    <w:rsid w:val="00465583"/>
    <w:rsid w:val="004663A1"/>
    <w:rsid w:val="0046683E"/>
    <w:rsid w:val="00466CB0"/>
    <w:rsid w:val="004678A8"/>
    <w:rsid w:val="004712B2"/>
    <w:rsid w:val="004718E8"/>
    <w:rsid w:val="004721B7"/>
    <w:rsid w:val="00472B06"/>
    <w:rsid w:val="00474580"/>
    <w:rsid w:val="00476DDF"/>
    <w:rsid w:val="00480728"/>
    <w:rsid w:val="00481A1B"/>
    <w:rsid w:val="00482674"/>
    <w:rsid w:val="00486A58"/>
    <w:rsid w:val="004873F1"/>
    <w:rsid w:val="00487C84"/>
    <w:rsid w:val="00493A5B"/>
    <w:rsid w:val="00493AEA"/>
    <w:rsid w:val="00493B40"/>
    <w:rsid w:val="00494FF4"/>
    <w:rsid w:val="00496409"/>
    <w:rsid w:val="004972B8"/>
    <w:rsid w:val="004A2F48"/>
    <w:rsid w:val="004A2F6E"/>
    <w:rsid w:val="004A3889"/>
    <w:rsid w:val="004A3AAE"/>
    <w:rsid w:val="004A4615"/>
    <w:rsid w:val="004A5BF5"/>
    <w:rsid w:val="004A7336"/>
    <w:rsid w:val="004B31A3"/>
    <w:rsid w:val="004B443D"/>
    <w:rsid w:val="004B4BB7"/>
    <w:rsid w:val="004B798A"/>
    <w:rsid w:val="004C2C2F"/>
    <w:rsid w:val="004C3D24"/>
    <w:rsid w:val="004C4589"/>
    <w:rsid w:val="004C4F23"/>
    <w:rsid w:val="004C637E"/>
    <w:rsid w:val="004C691B"/>
    <w:rsid w:val="004C7397"/>
    <w:rsid w:val="004D0ACC"/>
    <w:rsid w:val="004D12FD"/>
    <w:rsid w:val="004D26DE"/>
    <w:rsid w:val="004D2953"/>
    <w:rsid w:val="004D2CA5"/>
    <w:rsid w:val="004D3027"/>
    <w:rsid w:val="004D5593"/>
    <w:rsid w:val="004D67CF"/>
    <w:rsid w:val="004D73BD"/>
    <w:rsid w:val="004E08D7"/>
    <w:rsid w:val="004E3775"/>
    <w:rsid w:val="004E6BE3"/>
    <w:rsid w:val="004E7CA0"/>
    <w:rsid w:val="004E7F84"/>
    <w:rsid w:val="004F0D1F"/>
    <w:rsid w:val="004F210D"/>
    <w:rsid w:val="004F342E"/>
    <w:rsid w:val="004F352F"/>
    <w:rsid w:val="004F4C49"/>
    <w:rsid w:val="004F599C"/>
    <w:rsid w:val="004F5A9E"/>
    <w:rsid w:val="00500339"/>
    <w:rsid w:val="00502204"/>
    <w:rsid w:val="00503E82"/>
    <w:rsid w:val="00504691"/>
    <w:rsid w:val="005056A3"/>
    <w:rsid w:val="00505DB5"/>
    <w:rsid w:val="00506F3B"/>
    <w:rsid w:val="00510115"/>
    <w:rsid w:val="00515236"/>
    <w:rsid w:val="0052123A"/>
    <w:rsid w:val="0052547C"/>
    <w:rsid w:val="0052625E"/>
    <w:rsid w:val="00527E42"/>
    <w:rsid w:val="00527EF8"/>
    <w:rsid w:val="00530A31"/>
    <w:rsid w:val="00532850"/>
    <w:rsid w:val="0053325E"/>
    <w:rsid w:val="00533C48"/>
    <w:rsid w:val="00534D8D"/>
    <w:rsid w:val="005353BA"/>
    <w:rsid w:val="00536E3E"/>
    <w:rsid w:val="0053712C"/>
    <w:rsid w:val="0054196C"/>
    <w:rsid w:val="00542773"/>
    <w:rsid w:val="00544EA2"/>
    <w:rsid w:val="00545189"/>
    <w:rsid w:val="0054673E"/>
    <w:rsid w:val="00551449"/>
    <w:rsid w:val="00552D09"/>
    <w:rsid w:val="00553174"/>
    <w:rsid w:val="0055372D"/>
    <w:rsid w:val="00555E7F"/>
    <w:rsid w:val="005560C1"/>
    <w:rsid w:val="005644A7"/>
    <w:rsid w:val="00570460"/>
    <w:rsid w:val="005707C5"/>
    <w:rsid w:val="00573492"/>
    <w:rsid w:val="00574558"/>
    <w:rsid w:val="00575630"/>
    <w:rsid w:val="00575C09"/>
    <w:rsid w:val="005769E2"/>
    <w:rsid w:val="00576BE7"/>
    <w:rsid w:val="0058030F"/>
    <w:rsid w:val="00581641"/>
    <w:rsid w:val="0058665C"/>
    <w:rsid w:val="00587AB0"/>
    <w:rsid w:val="00590782"/>
    <w:rsid w:val="005907BE"/>
    <w:rsid w:val="00591061"/>
    <w:rsid w:val="005910F3"/>
    <w:rsid w:val="00592C69"/>
    <w:rsid w:val="00592CD0"/>
    <w:rsid w:val="00595212"/>
    <w:rsid w:val="00596643"/>
    <w:rsid w:val="005973A3"/>
    <w:rsid w:val="005A05C5"/>
    <w:rsid w:val="005A0EE5"/>
    <w:rsid w:val="005A4097"/>
    <w:rsid w:val="005A4F18"/>
    <w:rsid w:val="005A5C2D"/>
    <w:rsid w:val="005B0B69"/>
    <w:rsid w:val="005B1E48"/>
    <w:rsid w:val="005B447E"/>
    <w:rsid w:val="005B499D"/>
    <w:rsid w:val="005B4FE4"/>
    <w:rsid w:val="005B7EA8"/>
    <w:rsid w:val="005C18DF"/>
    <w:rsid w:val="005C3A02"/>
    <w:rsid w:val="005C3DEA"/>
    <w:rsid w:val="005C6A35"/>
    <w:rsid w:val="005D1FBD"/>
    <w:rsid w:val="005D20FD"/>
    <w:rsid w:val="005D36CB"/>
    <w:rsid w:val="005D4BE0"/>
    <w:rsid w:val="005D4BF8"/>
    <w:rsid w:val="005D4BFD"/>
    <w:rsid w:val="005D58DD"/>
    <w:rsid w:val="005D7334"/>
    <w:rsid w:val="005E0105"/>
    <w:rsid w:val="005E091A"/>
    <w:rsid w:val="005E1725"/>
    <w:rsid w:val="005E3E1A"/>
    <w:rsid w:val="005E4EB1"/>
    <w:rsid w:val="005F0CAE"/>
    <w:rsid w:val="005F0D92"/>
    <w:rsid w:val="005F1CCE"/>
    <w:rsid w:val="005F2F6B"/>
    <w:rsid w:val="005F7339"/>
    <w:rsid w:val="00601C94"/>
    <w:rsid w:val="00601E22"/>
    <w:rsid w:val="006020B2"/>
    <w:rsid w:val="006030D2"/>
    <w:rsid w:val="0060398B"/>
    <w:rsid w:val="0060474E"/>
    <w:rsid w:val="00611293"/>
    <w:rsid w:val="00611654"/>
    <w:rsid w:val="00612009"/>
    <w:rsid w:val="00612D5D"/>
    <w:rsid w:val="00616789"/>
    <w:rsid w:val="00617138"/>
    <w:rsid w:val="006171D1"/>
    <w:rsid w:val="00620210"/>
    <w:rsid w:val="00621083"/>
    <w:rsid w:val="00621158"/>
    <w:rsid w:val="00623CF0"/>
    <w:rsid w:val="00624467"/>
    <w:rsid w:val="006248AD"/>
    <w:rsid w:val="00624ED8"/>
    <w:rsid w:val="00625740"/>
    <w:rsid w:val="0062702D"/>
    <w:rsid w:val="00632663"/>
    <w:rsid w:val="0063379E"/>
    <w:rsid w:val="00635182"/>
    <w:rsid w:val="0063793A"/>
    <w:rsid w:val="00637BCA"/>
    <w:rsid w:val="00637CA6"/>
    <w:rsid w:val="00641599"/>
    <w:rsid w:val="0064298A"/>
    <w:rsid w:val="00643127"/>
    <w:rsid w:val="0064787E"/>
    <w:rsid w:val="006525D5"/>
    <w:rsid w:val="006555C6"/>
    <w:rsid w:val="00655C87"/>
    <w:rsid w:val="00656C4B"/>
    <w:rsid w:val="006577AD"/>
    <w:rsid w:val="00660872"/>
    <w:rsid w:val="0066150A"/>
    <w:rsid w:val="006619D4"/>
    <w:rsid w:val="0066338D"/>
    <w:rsid w:val="0066363C"/>
    <w:rsid w:val="0066705A"/>
    <w:rsid w:val="00667C4A"/>
    <w:rsid w:val="006708A4"/>
    <w:rsid w:val="00670A28"/>
    <w:rsid w:val="00673504"/>
    <w:rsid w:val="00673644"/>
    <w:rsid w:val="006739C1"/>
    <w:rsid w:val="00674A0A"/>
    <w:rsid w:val="0067683C"/>
    <w:rsid w:val="00681E5D"/>
    <w:rsid w:val="00683E42"/>
    <w:rsid w:val="00684988"/>
    <w:rsid w:val="00685227"/>
    <w:rsid w:val="006902AA"/>
    <w:rsid w:val="006910E6"/>
    <w:rsid w:val="0069219E"/>
    <w:rsid w:val="006934F7"/>
    <w:rsid w:val="00695BDD"/>
    <w:rsid w:val="00695EBD"/>
    <w:rsid w:val="00696012"/>
    <w:rsid w:val="0069613C"/>
    <w:rsid w:val="00696321"/>
    <w:rsid w:val="006A0132"/>
    <w:rsid w:val="006A5B45"/>
    <w:rsid w:val="006B0751"/>
    <w:rsid w:val="006B5423"/>
    <w:rsid w:val="006B72D8"/>
    <w:rsid w:val="006B7305"/>
    <w:rsid w:val="006C2329"/>
    <w:rsid w:val="006C2357"/>
    <w:rsid w:val="006C48C2"/>
    <w:rsid w:val="006C4C86"/>
    <w:rsid w:val="006C54BB"/>
    <w:rsid w:val="006C5F9E"/>
    <w:rsid w:val="006C6CF7"/>
    <w:rsid w:val="006D0784"/>
    <w:rsid w:val="006D29E0"/>
    <w:rsid w:val="006D3FC8"/>
    <w:rsid w:val="006D427E"/>
    <w:rsid w:val="006D4790"/>
    <w:rsid w:val="006D5A77"/>
    <w:rsid w:val="006D677C"/>
    <w:rsid w:val="006D68C8"/>
    <w:rsid w:val="006E26A5"/>
    <w:rsid w:val="006E3E66"/>
    <w:rsid w:val="006E5BD0"/>
    <w:rsid w:val="006E6F7A"/>
    <w:rsid w:val="006F0DFD"/>
    <w:rsid w:val="006F2737"/>
    <w:rsid w:val="006F276D"/>
    <w:rsid w:val="006F2C74"/>
    <w:rsid w:val="006F5671"/>
    <w:rsid w:val="006F6559"/>
    <w:rsid w:val="006F71FD"/>
    <w:rsid w:val="00700590"/>
    <w:rsid w:val="00700A1D"/>
    <w:rsid w:val="007024B0"/>
    <w:rsid w:val="00706519"/>
    <w:rsid w:val="00706C41"/>
    <w:rsid w:val="00710110"/>
    <w:rsid w:val="00710A12"/>
    <w:rsid w:val="00710AF5"/>
    <w:rsid w:val="00712C43"/>
    <w:rsid w:val="0071552B"/>
    <w:rsid w:val="00715D10"/>
    <w:rsid w:val="00715E61"/>
    <w:rsid w:val="00723C40"/>
    <w:rsid w:val="00724BAD"/>
    <w:rsid w:val="0072531A"/>
    <w:rsid w:val="00727AC1"/>
    <w:rsid w:val="007303EE"/>
    <w:rsid w:val="00731933"/>
    <w:rsid w:val="00731F3E"/>
    <w:rsid w:val="00732A66"/>
    <w:rsid w:val="00732C99"/>
    <w:rsid w:val="00734BAD"/>
    <w:rsid w:val="00735562"/>
    <w:rsid w:val="00735E3B"/>
    <w:rsid w:val="00737519"/>
    <w:rsid w:val="00742CC6"/>
    <w:rsid w:val="00743E80"/>
    <w:rsid w:val="00745CAF"/>
    <w:rsid w:val="00746444"/>
    <w:rsid w:val="00746F08"/>
    <w:rsid w:val="00752B9E"/>
    <w:rsid w:val="00752C3A"/>
    <w:rsid w:val="00752DE5"/>
    <w:rsid w:val="00753694"/>
    <w:rsid w:val="007540BA"/>
    <w:rsid w:val="00754FAA"/>
    <w:rsid w:val="00755298"/>
    <w:rsid w:val="00757875"/>
    <w:rsid w:val="00761A93"/>
    <w:rsid w:val="0076261B"/>
    <w:rsid w:val="00762A30"/>
    <w:rsid w:val="00762FFF"/>
    <w:rsid w:val="007651D7"/>
    <w:rsid w:val="0076641B"/>
    <w:rsid w:val="007671DD"/>
    <w:rsid w:val="00770CA0"/>
    <w:rsid w:val="007725F1"/>
    <w:rsid w:val="00773D38"/>
    <w:rsid w:val="00773EB4"/>
    <w:rsid w:val="00774CAF"/>
    <w:rsid w:val="00776326"/>
    <w:rsid w:val="0077678D"/>
    <w:rsid w:val="007774B3"/>
    <w:rsid w:val="007805CF"/>
    <w:rsid w:val="00780D1F"/>
    <w:rsid w:val="00781718"/>
    <w:rsid w:val="00781E77"/>
    <w:rsid w:val="00783065"/>
    <w:rsid w:val="00784805"/>
    <w:rsid w:val="0078531B"/>
    <w:rsid w:val="007866F3"/>
    <w:rsid w:val="00787E20"/>
    <w:rsid w:val="0079042A"/>
    <w:rsid w:val="00791B8F"/>
    <w:rsid w:val="00791EDB"/>
    <w:rsid w:val="00792F89"/>
    <w:rsid w:val="00793FF9"/>
    <w:rsid w:val="00796366"/>
    <w:rsid w:val="007973AD"/>
    <w:rsid w:val="007A0120"/>
    <w:rsid w:val="007A0522"/>
    <w:rsid w:val="007A0E82"/>
    <w:rsid w:val="007A272C"/>
    <w:rsid w:val="007A3293"/>
    <w:rsid w:val="007A3386"/>
    <w:rsid w:val="007A3A26"/>
    <w:rsid w:val="007A50FB"/>
    <w:rsid w:val="007A5FD1"/>
    <w:rsid w:val="007A6EBF"/>
    <w:rsid w:val="007B07BE"/>
    <w:rsid w:val="007B28FB"/>
    <w:rsid w:val="007B69F7"/>
    <w:rsid w:val="007B7160"/>
    <w:rsid w:val="007C3879"/>
    <w:rsid w:val="007C680F"/>
    <w:rsid w:val="007C760B"/>
    <w:rsid w:val="007D2B96"/>
    <w:rsid w:val="007D2FF2"/>
    <w:rsid w:val="007D32A9"/>
    <w:rsid w:val="007D53A9"/>
    <w:rsid w:val="007E13AD"/>
    <w:rsid w:val="007E3396"/>
    <w:rsid w:val="007E6353"/>
    <w:rsid w:val="007E6880"/>
    <w:rsid w:val="007F2514"/>
    <w:rsid w:val="007F2E78"/>
    <w:rsid w:val="007F3279"/>
    <w:rsid w:val="007F35DF"/>
    <w:rsid w:val="007F4E9E"/>
    <w:rsid w:val="007F63D3"/>
    <w:rsid w:val="007F6662"/>
    <w:rsid w:val="007F7DFF"/>
    <w:rsid w:val="00800D82"/>
    <w:rsid w:val="00802CD8"/>
    <w:rsid w:val="008044F8"/>
    <w:rsid w:val="008046CE"/>
    <w:rsid w:val="0080520B"/>
    <w:rsid w:val="0080559A"/>
    <w:rsid w:val="00805AD5"/>
    <w:rsid w:val="00805EA1"/>
    <w:rsid w:val="00806974"/>
    <w:rsid w:val="00806A09"/>
    <w:rsid w:val="00807B40"/>
    <w:rsid w:val="00810829"/>
    <w:rsid w:val="00810BD2"/>
    <w:rsid w:val="00811D72"/>
    <w:rsid w:val="00812D41"/>
    <w:rsid w:val="00812ED5"/>
    <w:rsid w:val="00813B31"/>
    <w:rsid w:val="00815ADA"/>
    <w:rsid w:val="00816FD8"/>
    <w:rsid w:val="00821255"/>
    <w:rsid w:val="00821783"/>
    <w:rsid w:val="008221F8"/>
    <w:rsid w:val="008223C0"/>
    <w:rsid w:val="0082787B"/>
    <w:rsid w:val="00830325"/>
    <w:rsid w:val="00830B2E"/>
    <w:rsid w:val="00831C84"/>
    <w:rsid w:val="00833560"/>
    <w:rsid w:val="00836230"/>
    <w:rsid w:val="00836A1B"/>
    <w:rsid w:val="00842CA5"/>
    <w:rsid w:val="00843D8C"/>
    <w:rsid w:val="008446B8"/>
    <w:rsid w:val="00845865"/>
    <w:rsid w:val="00847BD7"/>
    <w:rsid w:val="008526D3"/>
    <w:rsid w:val="008540E0"/>
    <w:rsid w:val="0085472A"/>
    <w:rsid w:val="00854DB0"/>
    <w:rsid w:val="0085791A"/>
    <w:rsid w:val="00860644"/>
    <w:rsid w:val="00862357"/>
    <w:rsid w:val="0086313D"/>
    <w:rsid w:val="00864CB8"/>
    <w:rsid w:val="0086611B"/>
    <w:rsid w:val="0086627D"/>
    <w:rsid w:val="00866644"/>
    <w:rsid w:val="00870719"/>
    <w:rsid w:val="00872A02"/>
    <w:rsid w:val="008733FC"/>
    <w:rsid w:val="008751A4"/>
    <w:rsid w:val="00881400"/>
    <w:rsid w:val="008821C7"/>
    <w:rsid w:val="008842B3"/>
    <w:rsid w:val="008862C1"/>
    <w:rsid w:val="00887038"/>
    <w:rsid w:val="008878F6"/>
    <w:rsid w:val="00891185"/>
    <w:rsid w:val="008911BF"/>
    <w:rsid w:val="008935C0"/>
    <w:rsid w:val="0089367C"/>
    <w:rsid w:val="00893785"/>
    <w:rsid w:val="00894739"/>
    <w:rsid w:val="00894F60"/>
    <w:rsid w:val="00895F95"/>
    <w:rsid w:val="00896370"/>
    <w:rsid w:val="008974F8"/>
    <w:rsid w:val="008A0F7A"/>
    <w:rsid w:val="008A155A"/>
    <w:rsid w:val="008A22EF"/>
    <w:rsid w:val="008A2CFF"/>
    <w:rsid w:val="008A31EB"/>
    <w:rsid w:val="008A3D58"/>
    <w:rsid w:val="008A4707"/>
    <w:rsid w:val="008A486A"/>
    <w:rsid w:val="008A4D4A"/>
    <w:rsid w:val="008A6EB3"/>
    <w:rsid w:val="008A78B8"/>
    <w:rsid w:val="008A7FB6"/>
    <w:rsid w:val="008B1B3E"/>
    <w:rsid w:val="008C0262"/>
    <w:rsid w:val="008C042D"/>
    <w:rsid w:val="008C102B"/>
    <w:rsid w:val="008C1B12"/>
    <w:rsid w:val="008C222E"/>
    <w:rsid w:val="008C4001"/>
    <w:rsid w:val="008C4139"/>
    <w:rsid w:val="008C5C39"/>
    <w:rsid w:val="008C61A5"/>
    <w:rsid w:val="008D04A7"/>
    <w:rsid w:val="008D12B9"/>
    <w:rsid w:val="008D2AC7"/>
    <w:rsid w:val="008D42E6"/>
    <w:rsid w:val="008D5241"/>
    <w:rsid w:val="008D65FF"/>
    <w:rsid w:val="008E15D6"/>
    <w:rsid w:val="008E51AA"/>
    <w:rsid w:val="008E7BD2"/>
    <w:rsid w:val="008F0F13"/>
    <w:rsid w:val="008F152D"/>
    <w:rsid w:val="008F2498"/>
    <w:rsid w:val="008F2E62"/>
    <w:rsid w:val="008F6A60"/>
    <w:rsid w:val="008F74D3"/>
    <w:rsid w:val="008F7F5A"/>
    <w:rsid w:val="00900052"/>
    <w:rsid w:val="009004E7"/>
    <w:rsid w:val="0090059E"/>
    <w:rsid w:val="00902D9D"/>
    <w:rsid w:val="00904350"/>
    <w:rsid w:val="00905B69"/>
    <w:rsid w:val="00906603"/>
    <w:rsid w:val="00906870"/>
    <w:rsid w:val="0090731E"/>
    <w:rsid w:val="009105D9"/>
    <w:rsid w:val="00910B38"/>
    <w:rsid w:val="00912528"/>
    <w:rsid w:val="009128FA"/>
    <w:rsid w:val="00912FA6"/>
    <w:rsid w:val="0091341C"/>
    <w:rsid w:val="0091358C"/>
    <w:rsid w:val="009158A8"/>
    <w:rsid w:val="00916BE1"/>
    <w:rsid w:val="009174DA"/>
    <w:rsid w:val="00921B91"/>
    <w:rsid w:val="00922461"/>
    <w:rsid w:val="00923A1C"/>
    <w:rsid w:val="00923E41"/>
    <w:rsid w:val="00925211"/>
    <w:rsid w:val="009255D4"/>
    <w:rsid w:val="009301A6"/>
    <w:rsid w:val="00931179"/>
    <w:rsid w:val="00932A49"/>
    <w:rsid w:val="00932C1C"/>
    <w:rsid w:val="00933132"/>
    <w:rsid w:val="00933E62"/>
    <w:rsid w:val="00933E9C"/>
    <w:rsid w:val="00935306"/>
    <w:rsid w:val="009358CA"/>
    <w:rsid w:val="0093619E"/>
    <w:rsid w:val="00937ADF"/>
    <w:rsid w:val="009412F4"/>
    <w:rsid w:val="00942297"/>
    <w:rsid w:val="0094337E"/>
    <w:rsid w:val="00943839"/>
    <w:rsid w:val="00944C56"/>
    <w:rsid w:val="00946C89"/>
    <w:rsid w:val="009476FB"/>
    <w:rsid w:val="009513AE"/>
    <w:rsid w:val="00954870"/>
    <w:rsid w:val="00957133"/>
    <w:rsid w:val="00960155"/>
    <w:rsid w:val="00960D59"/>
    <w:rsid w:val="00962E4E"/>
    <w:rsid w:val="00962FEF"/>
    <w:rsid w:val="00963349"/>
    <w:rsid w:val="009635C0"/>
    <w:rsid w:val="0096384D"/>
    <w:rsid w:val="009664B5"/>
    <w:rsid w:val="00971578"/>
    <w:rsid w:val="009719D4"/>
    <w:rsid w:val="00972100"/>
    <w:rsid w:val="00972461"/>
    <w:rsid w:val="009728D8"/>
    <w:rsid w:val="00972998"/>
    <w:rsid w:val="0097487D"/>
    <w:rsid w:val="0098160E"/>
    <w:rsid w:val="009827F2"/>
    <w:rsid w:val="00984D8A"/>
    <w:rsid w:val="00987FC6"/>
    <w:rsid w:val="009910E6"/>
    <w:rsid w:val="009911F3"/>
    <w:rsid w:val="00991680"/>
    <w:rsid w:val="00991F30"/>
    <w:rsid w:val="00993D74"/>
    <w:rsid w:val="00994F85"/>
    <w:rsid w:val="009977BA"/>
    <w:rsid w:val="009A0D00"/>
    <w:rsid w:val="009A126D"/>
    <w:rsid w:val="009A1970"/>
    <w:rsid w:val="009A5C48"/>
    <w:rsid w:val="009A77EA"/>
    <w:rsid w:val="009B10D4"/>
    <w:rsid w:val="009B1A72"/>
    <w:rsid w:val="009B5E4E"/>
    <w:rsid w:val="009B71D8"/>
    <w:rsid w:val="009B726B"/>
    <w:rsid w:val="009B7820"/>
    <w:rsid w:val="009B783B"/>
    <w:rsid w:val="009C0389"/>
    <w:rsid w:val="009C120F"/>
    <w:rsid w:val="009C1865"/>
    <w:rsid w:val="009C1883"/>
    <w:rsid w:val="009C1B65"/>
    <w:rsid w:val="009C20CC"/>
    <w:rsid w:val="009C4F91"/>
    <w:rsid w:val="009C595C"/>
    <w:rsid w:val="009C7DA6"/>
    <w:rsid w:val="009D09F7"/>
    <w:rsid w:val="009D1CCB"/>
    <w:rsid w:val="009D27E3"/>
    <w:rsid w:val="009D39B9"/>
    <w:rsid w:val="009D7D23"/>
    <w:rsid w:val="009D7E5D"/>
    <w:rsid w:val="009E1C2F"/>
    <w:rsid w:val="009E2815"/>
    <w:rsid w:val="009E2B39"/>
    <w:rsid w:val="009E334B"/>
    <w:rsid w:val="009E3DA0"/>
    <w:rsid w:val="009E55EE"/>
    <w:rsid w:val="009E64EB"/>
    <w:rsid w:val="009E65D0"/>
    <w:rsid w:val="009E669E"/>
    <w:rsid w:val="009E6B9F"/>
    <w:rsid w:val="009E6DC2"/>
    <w:rsid w:val="009E7DFA"/>
    <w:rsid w:val="009F0B59"/>
    <w:rsid w:val="009F0D6A"/>
    <w:rsid w:val="009F354A"/>
    <w:rsid w:val="00A025C2"/>
    <w:rsid w:val="00A03F49"/>
    <w:rsid w:val="00A0590F"/>
    <w:rsid w:val="00A06445"/>
    <w:rsid w:val="00A10835"/>
    <w:rsid w:val="00A11ED6"/>
    <w:rsid w:val="00A12BFF"/>
    <w:rsid w:val="00A138AF"/>
    <w:rsid w:val="00A20842"/>
    <w:rsid w:val="00A21CC9"/>
    <w:rsid w:val="00A24A34"/>
    <w:rsid w:val="00A24ED8"/>
    <w:rsid w:val="00A25284"/>
    <w:rsid w:val="00A257AF"/>
    <w:rsid w:val="00A2641C"/>
    <w:rsid w:val="00A26497"/>
    <w:rsid w:val="00A2654B"/>
    <w:rsid w:val="00A27B20"/>
    <w:rsid w:val="00A30CAF"/>
    <w:rsid w:val="00A33B47"/>
    <w:rsid w:val="00A35D15"/>
    <w:rsid w:val="00A36E4D"/>
    <w:rsid w:val="00A373BA"/>
    <w:rsid w:val="00A43483"/>
    <w:rsid w:val="00A467E9"/>
    <w:rsid w:val="00A54F4A"/>
    <w:rsid w:val="00A55A5E"/>
    <w:rsid w:val="00A66FE9"/>
    <w:rsid w:val="00A67712"/>
    <w:rsid w:val="00A706DD"/>
    <w:rsid w:val="00A740D3"/>
    <w:rsid w:val="00A741DA"/>
    <w:rsid w:val="00A7447D"/>
    <w:rsid w:val="00A7717E"/>
    <w:rsid w:val="00A772B8"/>
    <w:rsid w:val="00A85EA4"/>
    <w:rsid w:val="00A874AF"/>
    <w:rsid w:val="00A876A8"/>
    <w:rsid w:val="00A87703"/>
    <w:rsid w:val="00A93943"/>
    <w:rsid w:val="00A93C8A"/>
    <w:rsid w:val="00A956B1"/>
    <w:rsid w:val="00AA181A"/>
    <w:rsid w:val="00AA2DA1"/>
    <w:rsid w:val="00AA3B44"/>
    <w:rsid w:val="00AA4E71"/>
    <w:rsid w:val="00AA5787"/>
    <w:rsid w:val="00AA5B3B"/>
    <w:rsid w:val="00AA5DDC"/>
    <w:rsid w:val="00AA7DC9"/>
    <w:rsid w:val="00AA7F6E"/>
    <w:rsid w:val="00AB01F0"/>
    <w:rsid w:val="00AB30C1"/>
    <w:rsid w:val="00AB3600"/>
    <w:rsid w:val="00AB5138"/>
    <w:rsid w:val="00AC0051"/>
    <w:rsid w:val="00AC270E"/>
    <w:rsid w:val="00AC288E"/>
    <w:rsid w:val="00AC2BA5"/>
    <w:rsid w:val="00AC5B5E"/>
    <w:rsid w:val="00AC737F"/>
    <w:rsid w:val="00AC7CDA"/>
    <w:rsid w:val="00AD15F3"/>
    <w:rsid w:val="00AD3B93"/>
    <w:rsid w:val="00AD4447"/>
    <w:rsid w:val="00AD4D26"/>
    <w:rsid w:val="00AD6750"/>
    <w:rsid w:val="00AD72C8"/>
    <w:rsid w:val="00AD77F2"/>
    <w:rsid w:val="00AE0A5F"/>
    <w:rsid w:val="00AE1669"/>
    <w:rsid w:val="00AE1892"/>
    <w:rsid w:val="00AE1A60"/>
    <w:rsid w:val="00AE5744"/>
    <w:rsid w:val="00AE57EB"/>
    <w:rsid w:val="00AF1371"/>
    <w:rsid w:val="00AF204F"/>
    <w:rsid w:val="00AF27F2"/>
    <w:rsid w:val="00AF2E7D"/>
    <w:rsid w:val="00AF3D36"/>
    <w:rsid w:val="00B01861"/>
    <w:rsid w:val="00B018D2"/>
    <w:rsid w:val="00B02D78"/>
    <w:rsid w:val="00B02DD8"/>
    <w:rsid w:val="00B046D1"/>
    <w:rsid w:val="00B06AE1"/>
    <w:rsid w:val="00B1163C"/>
    <w:rsid w:val="00B11A81"/>
    <w:rsid w:val="00B11E81"/>
    <w:rsid w:val="00B13500"/>
    <w:rsid w:val="00B141C7"/>
    <w:rsid w:val="00B15D31"/>
    <w:rsid w:val="00B1730F"/>
    <w:rsid w:val="00B17364"/>
    <w:rsid w:val="00B178E7"/>
    <w:rsid w:val="00B22EC7"/>
    <w:rsid w:val="00B23821"/>
    <w:rsid w:val="00B27B9C"/>
    <w:rsid w:val="00B30213"/>
    <w:rsid w:val="00B30849"/>
    <w:rsid w:val="00B31CF6"/>
    <w:rsid w:val="00B32F45"/>
    <w:rsid w:val="00B340F1"/>
    <w:rsid w:val="00B34596"/>
    <w:rsid w:val="00B365D0"/>
    <w:rsid w:val="00B378E4"/>
    <w:rsid w:val="00B4444F"/>
    <w:rsid w:val="00B4557C"/>
    <w:rsid w:val="00B4684C"/>
    <w:rsid w:val="00B46AD5"/>
    <w:rsid w:val="00B47500"/>
    <w:rsid w:val="00B50802"/>
    <w:rsid w:val="00B50FB7"/>
    <w:rsid w:val="00B51B38"/>
    <w:rsid w:val="00B51BFB"/>
    <w:rsid w:val="00B55512"/>
    <w:rsid w:val="00B557BB"/>
    <w:rsid w:val="00B55AF0"/>
    <w:rsid w:val="00B55DC0"/>
    <w:rsid w:val="00B577DE"/>
    <w:rsid w:val="00B5794E"/>
    <w:rsid w:val="00B61E0C"/>
    <w:rsid w:val="00B65BF8"/>
    <w:rsid w:val="00B65DA2"/>
    <w:rsid w:val="00B66541"/>
    <w:rsid w:val="00B66B11"/>
    <w:rsid w:val="00B702D1"/>
    <w:rsid w:val="00B70775"/>
    <w:rsid w:val="00B70810"/>
    <w:rsid w:val="00B70CEA"/>
    <w:rsid w:val="00B70EB1"/>
    <w:rsid w:val="00B73081"/>
    <w:rsid w:val="00B73A99"/>
    <w:rsid w:val="00B73B19"/>
    <w:rsid w:val="00B748B8"/>
    <w:rsid w:val="00B74EDE"/>
    <w:rsid w:val="00B7525C"/>
    <w:rsid w:val="00B77913"/>
    <w:rsid w:val="00B8297D"/>
    <w:rsid w:val="00B83636"/>
    <w:rsid w:val="00B8401F"/>
    <w:rsid w:val="00B8423E"/>
    <w:rsid w:val="00B84313"/>
    <w:rsid w:val="00B85C1C"/>
    <w:rsid w:val="00B871B5"/>
    <w:rsid w:val="00B91B95"/>
    <w:rsid w:val="00B9280B"/>
    <w:rsid w:val="00B9329D"/>
    <w:rsid w:val="00B94B91"/>
    <w:rsid w:val="00B94D44"/>
    <w:rsid w:val="00B95697"/>
    <w:rsid w:val="00B9663E"/>
    <w:rsid w:val="00B97F6D"/>
    <w:rsid w:val="00BA3A8A"/>
    <w:rsid w:val="00BA4B2E"/>
    <w:rsid w:val="00BA4F50"/>
    <w:rsid w:val="00BA5190"/>
    <w:rsid w:val="00BA6DED"/>
    <w:rsid w:val="00BB1575"/>
    <w:rsid w:val="00BB29E7"/>
    <w:rsid w:val="00BB362D"/>
    <w:rsid w:val="00BB3DA8"/>
    <w:rsid w:val="00BB3E72"/>
    <w:rsid w:val="00BB5079"/>
    <w:rsid w:val="00BB5666"/>
    <w:rsid w:val="00BB76FE"/>
    <w:rsid w:val="00BC0B10"/>
    <w:rsid w:val="00BC0D2D"/>
    <w:rsid w:val="00BC0DB8"/>
    <w:rsid w:val="00BC1451"/>
    <w:rsid w:val="00BC1A7B"/>
    <w:rsid w:val="00BC2855"/>
    <w:rsid w:val="00BC67EC"/>
    <w:rsid w:val="00BD0C16"/>
    <w:rsid w:val="00BD2DFC"/>
    <w:rsid w:val="00BD33FA"/>
    <w:rsid w:val="00BD3EF3"/>
    <w:rsid w:val="00BD48EB"/>
    <w:rsid w:val="00BD5DBC"/>
    <w:rsid w:val="00BE1B83"/>
    <w:rsid w:val="00BE1C4D"/>
    <w:rsid w:val="00BE20F0"/>
    <w:rsid w:val="00BE2BE3"/>
    <w:rsid w:val="00BE3BA2"/>
    <w:rsid w:val="00BE70BA"/>
    <w:rsid w:val="00BF082B"/>
    <w:rsid w:val="00BF1D65"/>
    <w:rsid w:val="00BF2075"/>
    <w:rsid w:val="00BF32E6"/>
    <w:rsid w:val="00BF3F66"/>
    <w:rsid w:val="00BF737C"/>
    <w:rsid w:val="00BF7768"/>
    <w:rsid w:val="00C01D7D"/>
    <w:rsid w:val="00C034EE"/>
    <w:rsid w:val="00C036B8"/>
    <w:rsid w:val="00C0381F"/>
    <w:rsid w:val="00C038F5"/>
    <w:rsid w:val="00C03DDA"/>
    <w:rsid w:val="00C04711"/>
    <w:rsid w:val="00C06FB2"/>
    <w:rsid w:val="00C126D8"/>
    <w:rsid w:val="00C12EAC"/>
    <w:rsid w:val="00C140E2"/>
    <w:rsid w:val="00C14473"/>
    <w:rsid w:val="00C144C5"/>
    <w:rsid w:val="00C1553B"/>
    <w:rsid w:val="00C164F9"/>
    <w:rsid w:val="00C17D5B"/>
    <w:rsid w:val="00C2071A"/>
    <w:rsid w:val="00C211A4"/>
    <w:rsid w:val="00C222A6"/>
    <w:rsid w:val="00C231F4"/>
    <w:rsid w:val="00C24298"/>
    <w:rsid w:val="00C25EBA"/>
    <w:rsid w:val="00C26162"/>
    <w:rsid w:val="00C275EB"/>
    <w:rsid w:val="00C27B71"/>
    <w:rsid w:val="00C30463"/>
    <w:rsid w:val="00C311CD"/>
    <w:rsid w:val="00C32504"/>
    <w:rsid w:val="00C33B13"/>
    <w:rsid w:val="00C33D86"/>
    <w:rsid w:val="00C3421C"/>
    <w:rsid w:val="00C349A5"/>
    <w:rsid w:val="00C34AD9"/>
    <w:rsid w:val="00C4420A"/>
    <w:rsid w:val="00C45205"/>
    <w:rsid w:val="00C47A47"/>
    <w:rsid w:val="00C513FC"/>
    <w:rsid w:val="00C53FAC"/>
    <w:rsid w:val="00C54F27"/>
    <w:rsid w:val="00C55542"/>
    <w:rsid w:val="00C55CEF"/>
    <w:rsid w:val="00C57D39"/>
    <w:rsid w:val="00C60203"/>
    <w:rsid w:val="00C612B5"/>
    <w:rsid w:val="00C6143A"/>
    <w:rsid w:val="00C63722"/>
    <w:rsid w:val="00C63894"/>
    <w:rsid w:val="00C64D78"/>
    <w:rsid w:val="00C64E9A"/>
    <w:rsid w:val="00C668C3"/>
    <w:rsid w:val="00C72C9D"/>
    <w:rsid w:val="00C735C5"/>
    <w:rsid w:val="00C74056"/>
    <w:rsid w:val="00C74DD7"/>
    <w:rsid w:val="00C757B3"/>
    <w:rsid w:val="00C76C23"/>
    <w:rsid w:val="00C80771"/>
    <w:rsid w:val="00C81B72"/>
    <w:rsid w:val="00C82713"/>
    <w:rsid w:val="00C8319E"/>
    <w:rsid w:val="00C844D8"/>
    <w:rsid w:val="00C851AE"/>
    <w:rsid w:val="00C858A7"/>
    <w:rsid w:val="00C860FA"/>
    <w:rsid w:val="00C87200"/>
    <w:rsid w:val="00C930F4"/>
    <w:rsid w:val="00C9374F"/>
    <w:rsid w:val="00C96CE2"/>
    <w:rsid w:val="00C96F7D"/>
    <w:rsid w:val="00C97739"/>
    <w:rsid w:val="00CA07DC"/>
    <w:rsid w:val="00CA41FD"/>
    <w:rsid w:val="00CA5874"/>
    <w:rsid w:val="00CA66B9"/>
    <w:rsid w:val="00CA67E7"/>
    <w:rsid w:val="00CA69F4"/>
    <w:rsid w:val="00CB0A84"/>
    <w:rsid w:val="00CB0EAD"/>
    <w:rsid w:val="00CB2D67"/>
    <w:rsid w:val="00CB3816"/>
    <w:rsid w:val="00CB45CC"/>
    <w:rsid w:val="00CB62C0"/>
    <w:rsid w:val="00CB684C"/>
    <w:rsid w:val="00CB6E20"/>
    <w:rsid w:val="00CB70C3"/>
    <w:rsid w:val="00CC1497"/>
    <w:rsid w:val="00CC42AE"/>
    <w:rsid w:val="00CC6771"/>
    <w:rsid w:val="00CC71E6"/>
    <w:rsid w:val="00CD2902"/>
    <w:rsid w:val="00CD6EDF"/>
    <w:rsid w:val="00CE0B05"/>
    <w:rsid w:val="00CE1C2E"/>
    <w:rsid w:val="00CE1CAE"/>
    <w:rsid w:val="00CE3124"/>
    <w:rsid w:val="00CE5CE0"/>
    <w:rsid w:val="00CE7AF3"/>
    <w:rsid w:val="00CF15D7"/>
    <w:rsid w:val="00CF3C54"/>
    <w:rsid w:val="00CF4090"/>
    <w:rsid w:val="00CF51B4"/>
    <w:rsid w:val="00CF5536"/>
    <w:rsid w:val="00CF6A42"/>
    <w:rsid w:val="00CF6D72"/>
    <w:rsid w:val="00D02696"/>
    <w:rsid w:val="00D07435"/>
    <w:rsid w:val="00D10B09"/>
    <w:rsid w:val="00D12C48"/>
    <w:rsid w:val="00D160C5"/>
    <w:rsid w:val="00D20C38"/>
    <w:rsid w:val="00D24980"/>
    <w:rsid w:val="00D30C3D"/>
    <w:rsid w:val="00D30D0B"/>
    <w:rsid w:val="00D33039"/>
    <w:rsid w:val="00D33569"/>
    <w:rsid w:val="00D36315"/>
    <w:rsid w:val="00D366D3"/>
    <w:rsid w:val="00D40610"/>
    <w:rsid w:val="00D431D1"/>
    <w:rsid w:val="00D44BA2"/>
    <w:rsid w:val="00D45A6A"/>
    <w:rsid w:val="00D47640"/>
    <w:rsid w:val="00D47C58"/>
    <w:rsid w:val="00D47C7D"/>
    <w:rsid w:val="00D504CA"/>
    <w:rsid w:val="00D509D5"/>
    <w:rsid w:val="00D50F07"/>
    <w:rsid w:val="00D56796"/>
    <w:rsid w:val="00D6238B"/>
    <w:rsid w:val="00D62DB9"/>
    <w:rsid w:val="00D62DFB"/>
    <w:rsid w:val="00D654D2"/>
    <w:rsid w:val="00D7296E"/>
    <w:rsid w:val="00D7414C"/>
    <w:rsid w:val="00D74501"/>
    <w:rsid w:val="00D7484C"/>
    <w:rsid w:val="00D74A29"/>
    <w:rsid w:val="00D74F27"/>
    <w:rsid w:val="00D752DC"/>
    <w:rsid w:val="00D76183"/>
    <w:rsid w:val="00D763B1"/>
    <w:rsid w:val="00D77B5A"/>
    <w:rsid w:val="00D81B45"/>
    <w:rsid w:val="00D83D01"/>
    <w:rsid w:val="00D8672C"/>
    <w:rsid w:val="00D876A9"/>
    <w:rsid w:val="00D87A14"/>
    <w:rsid w:val="00D907D3"/>
    <w:rsid w:val="00D90CC5"/>
    <w:rsid w:val="00D910F1"/>
    <w:rsid w:val="00D939F9"/>
    <w:rsid w:val="00D944B8"/>
    <w:rsid w:val="00DA0110"/>
    <w:rsid w:val="00DA03C1"/>
    <w:rsid w:val="00DA2C85"/>
    <w:rsid w:val="00DA2D18"/>
    <w:rsid w:val="00DA422D"/>
    <w:rsid w:val="00DA7369"/>
    <w:rsid w:val="00DB02B9"/>
    <w:rsid w:val="00DB02C4"/>
    <w:rsid w:val="00DB4098"/>
    <w:rsid w:val="00DB4F02"/>
    <w:rsid w:val="00DB5AED"/>
    <w:rsid w:val="00DC1CB4"/>
    <w:rsid w:val="00DC39F4"/>
    <w:rsid w:val="00DC4030"/>
    <w:rsid w:val="00DC4366"/>
    <w:rsid w:val="00DC4B3F"/>
    <w:rsid w:val="00DC6FE7"/>
    <w:rsid w:val="00DD0B84"/>
    <w:rsid w:val="00DD2C31"/>
    <w:rsid w:val="00DD6EA8"/>
    <w:rsid w:val="00DE0615"/>
    <w:rsid w:val="00DE0BB5"/>
    <w:rsid w:val="00DE1C36"/>
    <w:rsid w:val="00DE338B"/>
    <w:rsid w:val="00DF0847"/>
    <w:rsid w:val="00DF21D7"/>
    <w:rsid w:val="00DF22B4"/>
    <w:rsid w:val="00DF2499"/>
    <w:rsid w:val="00DF30DD"/>
    <w:rsid w:val="00DF7353"/>
    <w:rsid w:val="00DF7BF6"/>
    <w:rsid w:val="00E0134A"/>
    <w:rsid w:val="00E02357"/>
    <w:rsid w:val="00E056BD"/>
    <w:rsid w:val="00E05F0B"/>
    <w:rsid w:val="00E1164A"/>
    <w:rsid w:val="00E13BAC"/>
    <w:rsid w:val="00E151F0"/>
    <w:rsid w:val="00E16FC8"/>
    <w:rsid w:val="00E170EF"/>
    <w:rsid w:val="00E20B95"/>
    <w:rsid w:val="00E21AEA"/>
    <w:rsid w:val="00E236D7"/>
    <w:rsid w:val="00E237EB"/>
    <w:rsid w:val="00E23866"/>
    <w:rsid w:val="00E23E74"/>
    <w:rsid w:val="00E308B1"/>
    <w:rsid w:val="00E30E19"/>
    <w:rsid w:val="00E34C0D"/>
    <w:rsid w:val="00E404B1"/>
    <w:rsid w:val="00E44765"/>
    <w:rsid w:val="00E45CD7"/>
    <w:rsid w:val="00E471AC"/>
    <w:rsid w:val="00E47CF5"/>
    <w:rsid w:val="00E5036F"/>
    <w:rsid w:val="00E51058"/>
    <w:rsid w:val="00E5233F"/>
    <w:rsid w:val="00E5335B"/>
    <w:rsid w:val="00E545F4"/>
    <w:rsid w:val="00E5469B"/>
    <w:rsid w:val="00E56D96"/>
    <w:rsid w:val="00E572A5"/>
    <w:rsid w:val="00E578EE"/>
    <w:rsid w:val="00E60A86"/>
    <w:rsid w:val="00E62411"/>
    <w:rsid w:val="00E63827"/>
    <w:rsid w:val="00E63B3C"/>
    <w:rsid w:val="00E70216"/>
    <w:rsid w:val="00E7539D"/>
    <w:rsid w:val="00E75905"/>
    <w:rsid w:val="00E763FF"/>
    <w:rsid w:val="00E8321E"/>
    <w:rsid w:val="00E83D23"/>
    <w:rsid w:val="00E85BB9"/>
    <w:rsid w:val="00E9135E"/>
    <w:rsid w:val="00E927B8"/>
    <w:rsid w:val="00E92F36"/>
    <w:rsid w:val="00E931FF"/>
    <w:rsid w:val="00E93763"/>
    <w:rsid w:val="00E979A3"/>
    <w:rsid w:val="00EA0ED1"/>
    <w:rsid w:val="00EA24FA"/>
    <w:rsid w:val="00EA3A8B"/>
    <w:rsid w:val="00EA460C"/>
    <w:rsid w:val="00EA5420"/>
    <w:rsid w:val="00EB01D2"/>
    <w:rsid w:val="00EB2E8E"/>
    <w:rsid w:val="00EB4B19"/>
    <w:rsid w:val="00EB5DDA"/>
    <w:rsid w:val="00EB7391"/>
    <w:rsid w:val="00EC0B85"/>
    <w:rsid w:val="00EC0FB1"/>
    <w:rsid w:val="00EC311A"/>
    <w:rsid w:val="00EC4665"/>
    <w:rsid w:val="00EC5FD9"/>
    <w:rsid w:val="00EC6810"/>
    <w:rsid w:val="00ED2E31"/>
    <w:rsid w:val="00ED2E86"/>
    <w:rsid w:val="00ED4854"/>
    <w:rsid w:val="00ED5F49"/>
    <w:rsid w:val="00ED7C15"/>
    <w:rsid w:val="00EE0D07"/>
    <w:rsid w:val="00EE13DA"/>
    <w:rsid w:val="00EE2D43"/>
    <w:rsid w:val="00EE4A0C"/>
    <w:rsid w:val="00EE4AF5"/>
    <w:rsid w:val="00EE4E39"/>
    <w:rsid w:val="00EE5772"/>
    <w:rsid w:val="00EE58AA"/>
    <w:rsid w:val="00EF0345"/>
    <w:rsid w:val="00EF37EB"/>
    <w:rsid w:val="00EF3B86"/>
    <w:rsid w:val="00EF4CD2"/>
    <w:rsid w:val="00EF78ED"/>
    <w:rsid w:val="00F0212E"/>
    <w:rsid w:val="00F02D8A"/>
    <w:rsid w:val="00F0333B"/>
    <w:rsid w:val="00F04CA6"/>
    <w:rsid w:val="00F05098"/>
    <w:rsid w:val="00F051B1"/>
    <w:rsid w:val="00F05B23"/>
    <w:rsid w:val="00F07B6D"/>
    <w:rsid w:val="00F07F6B"/>
    <w:rsid w:val="00F10212"/>
    <w:rsid w:val="00F112CA"/>
    <w:rsid w:val="00F12227"/>
    <w:rsid w:val="00F12E04"/>
    <w:rsid w:val="00F12E99"/>
    <w:rsid w:val="00F12F6D"/>
    <w:rsid w:val="00F135E4"/>
    <w:rsid w:val="00F13D3E"/>
    <w:rsid w:val="00F152A5"/>
    <w:rsid w:val="00F17504"/>
    <w:rsid w:val="00F21312"/>
    <w:rsid w:val="00F227AB"/>
    <w:rsid w:val="00F237CA"/>
    <w:rsid w:val="00F257A0"/>
    <w:rsid w:val="00F26575"/>
    <w:rsid w:val="00F26743"/>
    <w:rsid w:val="00F267DC"/>
    <w:rsid w:val="00F26DAE"/>
    <w:rsid w:val="00F30236"/>
    <w:rsid w:val="00F320B6"/>
    <w:rsid w:val="00F35F58"/>
    <w:rsid w:val="00F36277"/>
    <w:rsid w:val="00F365F8"/>
    <w:rsid w:val="00F41F66"/>
    <w:rsid w:val="00F431E1"/>
    <w:rsid w:val="00F47F34"/>
    <w:rsid w:val="00F50B19"/>
    <w:rsid w:val="00F53D73"/>
    <w:rsid w:val="00F56034"/>
    <w:rsid w:val="00F61F31"/>
    <w:rsid w:val="00F625B9"/>
    <w:rsid w:val="00F63565"/>
    <w:rsid w:val="00F63CFE"/>
    <w:rsid w:val="00F64553"/>
    <w:rsid w:val="00F64D1C"/>
    <w:rsid w:val="00F65330"/>
    <w:rsid w:val="00F65656"/>
    <w:rsid w:val="00F72292"/>
    <w:rsid w:val="00F74413"/>
    <w:rsid w:val="00F74CAA"/>
    <w:rsid w:val="00F80657"/>
    <w:rsid w:val="00F81282"/>
    <w:rsid w:val="00F826B8"/>
    <w:rsid w:val="00F83128"/>
    <w:rsid w:val="00F839AA"/>
    <w:rsid w:val="00F8484D"/>
    <w:rsid w:val="00F873B4"/>
    <w:rsid w:val="00F90544"/>
    <w:rsid w:val="00F90734"/>
    <w:rsid w:val="00F90D94"/>
    <w:rsid w:val="00F9178C"/>
    <w:rsid w:val="00F920AB"/>
    <w:rsid w:val="00F92643"/>
    <w:rsid w:val="00F9387D"/>
    <w:rsid w:val="00F93D70"/>
    <w:rsid w:val="00F93FC9"/>
    <w:rsid w:val="00F95228"/>
    <w:rsid w:val="00F96FD2"/>
    <w:rsid w:val="00F97B9C"/>
    <w:rsid w:val="00FA0661"/>
    <w:rsid w:val="00FA0D80"/>
    <w:rsid w:val="00FA27F8"/>
    <w:rsid w:val="00FA290B"/>
    <w:rsid w:val="00FA50BD"/>
    <w:rsid w:val="00FA576B"/>
    <w:rsid w:val="00FA60AF"/>
    <w:rsid w:val="00FA610F"/>
    <w:rsid w:val="00FA6387"/>
    <w:rsid w:val="00FA6A45"/>
    <w:rsid w:val="00FB0698"/>
    <w:rsid w:val="00FB2021"/>
    <w:rsid w:val="00FB2E2B"/>
    <w:rsid w:val="00FB56B9"/>
    <w:rsid w:val="00FC1056"/>
    <w:rsid w:val="00FC1FA4"/>
    <w:rsid w:val="00FD02F5"/>
    <w:rsid w:val="00FD0663"/>
    <w:rsid w:val="00FD2600"/>
    <w:rsid w:val="00FD4351"/>
    <w:rsid w:val="00FD62DA"/>
    <w:rsid w:val="00FD6622"/>
    <w:rsid w:val="00FD6A56"/>
    <w:rsid w:val="00FE0EED"/>
    <w:rsid w:val="00FE2107"/>
    <w:rsid w:val="00FE569E"/>
    <w:rsid w:val="00FE6177"/>
    <w:rsid w:val="00FE6196"/>
    <w:rsid w:val="00FE6954"/>
    <w:rsid w:val="00FE78DF"/>
    <w:rsid w:val="00FE7DDC"/>
    <w:rsid w:val="00FF171B"/>
    <w:rsid w:val="00FF2F90"/>
    <w:rsid w:val="00FF3341"/>
    <w:rsid w:val="00FF46FC"/>
    <w:rsid w:val="00FF5C51"/>
    <w:rsid w:val="00FF6E3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B52148"/>
  <w15:chartTrackingRefBased/>
  <w15:docId w15:val="{0BB6C71B-8AEE-4DBA-A934-FAA533D0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6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76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6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6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6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6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6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6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76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76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76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76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76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7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6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76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76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76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76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76A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7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76A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76A8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F320B6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F320B6"/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9367C"/>
  </w:style>
  <w:style w:type="paragraph" w:styleId="ae">
    <w:name w:val="footer"/>
    <w:basedOn w:val="a"/>
    <w:link w:val="af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367C"/>
  </w:style>
  <w:style w:type="character" w:styleId="af0">
    <w:name w:val="annotation reference"/>
    <w:basedOn w:val="a0"/>
    <w:uiPriority w:val="99"/>
    <w:semiHidden/>
    <w:unhideWhenUsed/>
    <w:rsid w:val="0086064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606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606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06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0644"/>
    <w:rPr>
      <w:b/>
      <w:bCs/>
    </w:rPr>
  </w:style>
  <w:style w:type="paragraph" w:styleId="af5">
    <w:name w:val="Revision"/>
    <w:hidden/>
    <w:uiPriority w:val="99"/>
    <w:semiHidden/>
    <w:rsid w:val="006171D1"/>
  </w:style>
  <w:style w:type="paragraph" w:customStyle="1" w:styleId="paragraph">
    <w:name w:val="paragraph"/>
    <w:basedOn w:val="a"/>
    <w:rsid w:val="006F56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6F5671"/>
  </w:style>
  <w:style w:type="character" w:customStyle="1" w:styleId="eop">
    <w:name w:val="eop"/>
    <w:basedOn w:val="a0"/>
    <w:rsid w:val="006F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0AD0E-3E7B-48D3-8233-840E4C2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泰成</dc:creator>
  <cp:keywords/>
  <dc:description/>
  <cp:lastModifiedBy>jrs</cp:lastModifiedBy>
  <cp:revision>10</cp:revision>
  <dcterms:created xsi:type="dcterms:W3CDTF">2025-01-10T01:17:00Z</dcterms:created>
  <dcterms:modified xsi:type="dcterms:W3CDTF">2025-05-30T01:40:00Z</dcterms:modified>
</cp:coreProperties>
</file>